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07" w:rsidRPr="00792DB6" w:rsidRDefault="00267F07" w:rsidP="00267F07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《小数的</w:t>
      </w:r>
      <w:r w:rsidR="00A5098E" w:rsidRPr="00792DB6">
        <w:rPr>
          <w:rFonts w:asciiTheme="minorEastAsia" w:eastAsiaTheme="minorEastAsia" w:hAnsiTheme="minorEastAsia" w:hint="eastAsia"/>
          <w:sz w:val="24"/>
          <w:szCs w:val="24"/>
        </w:rPr>
        <w:t>意义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和加减法   数据的表示和分析》复习题</w:t>
      </w:r>
    </w:p>
    <w:p w:rsidR="00267F07" w:rsidRPr="00792DB6" w:rsidRDefault="00267F07" w:rsidP="00B511E5">
      <w:pPr>
        <w:spacing w:line="280" w:lineRule="exact"/>
        <w:ind w:firstLineChars="1471" w:firstLine="353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班级</w:t>
      </w:r>
      <w:r w:rsidR="00B511E5" w:rsidRPr="00792DB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姓名</w:t>
      </w:r>
      <w:r w:rsidR="00B511E5" w:rsidRPr="00792DB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Pr="00792DB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792DB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</w:p>
    <w:p w:rsidR="00267F07" w:rsidRPr="00792DB6" w:rsidRDefault="00265895" w:rsidP="00267F0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直接写出得数。（仔细哦！你一定行！）</w:t>
      </w:r>
    </w:p>
    <w:p w:rsidR="00267F07" w:rsidRPr="00792DB6" w:rsidRDefault="00267F07" w:rsidP="00267F07">
      <w:pPr>
        <w:spacing w:line="300" w:lineRule="auto"/>
        <w:ind w:firstLineChars="169" w:firstLine="406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.4＋2.6=        0.78＋1.02=      0.09＋1.91=      6.9－4.8=</w:t>
      </w:r>
    </w:p>
    <w:p w:rsidR="00D43F26" w:rsidRPr="00792DB6" w:rsidRDefault="00267F07" w:rsidP="00F54AA9">
      <w:pPr>
        <w:spacing w:line="300" w:lineRule="auto"/>
        <w:ind w:leftChars="169" w:left="372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3.14＋3.41=      0.98＋2=         3.02＋1.8=</w:t>
      </w:r>
      <w:r w:rsidR="00DD22F3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4.52－0=          0.6＋0.34=       1.7－0.07=       1－0.34=</w:t>
      </w:r>
      <w:r w:rsidR="00DD22F3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E7315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D22F3" w:rsidRPr="00792DB6">
        <w:rPr>
          <w:rFonts w:asciiTheme="minorEastAsia" w:eastAsiaTheme="minorEastAsia" w:hAnsiTheme="minorEastAsia"/>
          <w:sz w:val="24"/>
          <w:szCs w:val="24"/>
        </w:rPr>
        <w:t xml:space="preserve">4.2+0.8=      </w:t>
      </w:r>
      <w:r w:rsidR="00DD22F3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D22F3" w:rsidRPr="00792DB6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="00DD22F3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D22F3" w:rsidRPr="00792DB6">
        <w:rPr>
          <w:rFonts w:asciiTheme="minorEastAsia" w:eastAsiaTheme="minorEastAsia" w:hAnsiTheme="minorEastAsia"/>
          <w:sz w:val="24"/>
          <w:szCs w:val="24"/>
        </w:rPr>
        <w:t xml:space="preserve"> 8-0.27=        </w:t>
      </w:r>
      <w:r w:rsidR="004C6580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D22F3" w:rsidRPr="00792DB6">
        <w:rPr>
          <w:rFonts w:asciiTheme="minorEastAsia" w:eastAsiaTheme="minorEastAsia" w:hAnsiTheme="minorEastAsia"/>
          <w:sz w:val="24"/>
          <w:szCs w:val="24"/>
        </w:rPr>
        <w:t xml:space="preserve">7.25-4.5=     </w:t>
      </w:r>
      <w:r w:rsidR="00DD22F3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B542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DD22F3" w:rsidRPr="00792DB6">
        <w:rPr>
          <w:rFonts w:asciiTheme="minorEastAsia" w:eastAsiaTheme="minorEastAsia" w:hAnsiTheme="minorEastAsia"/>
          <w:sz w:val="24"/>
          <w:szCs w:val="24"/>
        </w:rPr>
        <w:t xml:space="preserve"> 8.7＋</w:t>
      </w:r>
      <w:r w:rsidR="00DB5425">
        <w:rPr>
          <w:rFonts w:asciiTheme="minorEastAsia" w:eastAsiaTheme="minorEastAsia" w:hAnsiTheme="minorEastAsia"/>
          <w:sz w:val="24"/>
          <w:szCs w:val="24"/>
        </w:rPr>
        <w:t xml:space="preserve">1.3=       </w:t>
      </w:r>
      <w:r w:rsidR="00E7315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D22F3" w:rsidRPr="00792DB6">
        <w:rPr>
          <w:rFonts w:asciiTheme="minorEastAsia" w:eastAsiaTheme="minorEastAsia" w:hAnsiTheme="minorEastAsia"/>
          <w:sz w:val="24"/>
          <w:szCs w:val="24"/>
        </w:rPr>
        <w:t xml:space="preserve">7-2.3-3.7=    </w:t>
      </w:r>
      <w:r w:rsidR="00DD22F3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B12837" w:rsidRPr="00792DB6">
        <w:rPr>
          <w:rFonts w:asciiTheme="minorEastAsia" w:eastAsiaTheme="minorEastAsia" w:hAnsiTheme="minorEastAsia" w:cs="仿宋" w:hint="eastAsia"/>
          <w:sz w:val="24"/>
          <w:szCs w:val="24"/>
        </w:rPr>
        <w:t xml:space="preserve">5.8-4=          3.8+0.12=       </w:t>
      </w:r>
      <w:r w:rsidR="00E15F79" w:rsidRPr="00792DB6">
        <w:rPr>
          <w:rFonts w:asciiTheme="minorEastAsia" w:eastAsiaTheme="minorEastAsia" w:hAnsiTheme="minorEastAsia" w:cs="仿宋" w:hint="eastAsia"/>
          <w:sz w:val="24"/>
          <w:szCs w:val="24"/>
        </w:rPr>
        <w:t xml:space="preserve"> 3.1 ×0.03=</w:t>
      </w:r>
      <w:r w:rsidR="00E73157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4C6580">
        <w:rPr>
          <w:rFonts w:asciiTheme="minorEastAsia" w:eastAsiaTheme="minorEastAsia" w:hAnsiTheme="minorEastAsia" w:cs="仿宋" w:hint="eastAsia"/>
          <w:sz w:val="24"/>
          <w:szCs w:val="24"/>
        </w:rPr>
        <w:t xml:space="preserve">0.25+0.75=       </w:t>
      </w:r>
      <w:r w:rsidR="00B14477" w:rsidRPr="00792DB6">
        <w:rPr>
          <w:rFonts w:asciiTheme="minorEastAsia" w:eastAsiaTheme="minorEastAsia" w:hAnsiTheme="minorEastAsia" w:cs="仿宋" w:hint="eastAsia"/>
          <w:sz w:val="24"/>
          <w:szCs w:val="24"/>
        </w:rPr>
        <w:t xml:space="preserve">2.1-2.01=       </w:t>
      </w:r>
      <w:r w:rsidR="00E15F79" w:rsidRPr="00792DB6">
        <w:rPr>
          <w:rFonts w:asciiTheme="minorEastAsia" w:eastAsiaTheme="minorEastAsia" w:hAnsiTheme="minorEastAsia" w:cs="仿宋" w:hint="eastAsia"/>
          <w:sz w:val="24"/>
          <w:szCs w:val="24"/>
        </w:rPr>
        <w:t>8-2.5=</w:t>
      </w:r>
      <w:r w:rsidR="00B12837" w:rsidRPr="00792DB6">
        <w:rPr>
          <w:rFonts w:asciiTheme="minorEastAsia" w:eastAsiaTheme="minorEastAsia" w:hAnsiTheme="minorEastAsia" w:cs="仿宋" w:hint="eastAsia"/>
          <w:sz w:val="24"/>
          <w:szCs w:val="24"/>
        </w:rPr>
        <w:t xml:space="preserve">  </w:t>
      </w:r>
      <w:r w:rsidR="00B14477" w:rsidRPr="00792DB6">
        <w:rPr>
          <w:rFonts w:asciiTheme="minorEastAsia" w:eastAsiaTheme="minorEastAsia" w:hAnsiTheme="minorEastAsia" w:cs="仿宋" w:hint="eastAsia"/>
          <w:sz w:val="24"/>
          <w:szCs w:val="24"/>
        </w:rPr>
        <w:t xml:space="preserve">        </w:t>
      </w:r>
      <w:r w:rsidR="00E73157">
        <w:rPr>
          <w:rFonts w:asciiTheme="minorEastAsia" w:eastAsiaTheme="minorEastAsia" w:hAnsiTheme="minorEastAsia" w:cs="仿宋" w:hint="eastAsia"/>
          <w:sz w:val="24"/>
          <w:szCs w:val="24"/>
        </w:rPr>
        <w:t xml:space="preserve"> </w:t>
      </w:r>
      <w:r w:rsidR="00841B2B" w:rsidRPr="00792DB6">
        <w:rPr>
          <w:rFonts w:asciiTheme="minorEastAsia" w:eastAsiaTheme="minorEastAsia" w:hAnsiTheme="minorEastAsia" w:cs="宋体"/>
          <w:sz w:val="24"/>
          <w:szCs w:val="24"/>
        </w:rPr>
        <w:t xml:space="preserve">6.9-6=  </w:t>
      </w:r>
      <w:r w:rsidR="00841B2B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</w:t>
      </w:r>
      <w:r w:rsidR="00B14477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841B2B" w:rsidRPr="00792DB6">
        <w:rPr>
          <w:rFonts w:asciiTheme="minorEastAsia" w:eastAsiaTheme="minorEastAsia" w:hAnsiTheme="minorEastAsia" w:cs="宋体"/>
          <w:sz w:val="24"/>
          <w:szCs w:val="24"/>
        </w:rPr>
        <w:t xml:space="preserve">0.9+0.6=   </w:t>
      </w:r>
      <w:r w:rsidR="00841B2B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</w:p>
    <w:p w:rsidR="00D43F26" w:rsidRPr="00792DB6" w:rsidRDefault="00841B2B" w:rsidP="00E73157">
      <w:pPr>
        <w:spacing w:line="30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/>
          <w:sz w:val="24"/>
          <w:szCs w:val="24"/>
        </w:rPr>
        <w:t xml:space="preserve">1-0.09=    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Pr="00792DB6">
        <w:rPr>
          <w:rFonts w:asciiTheme="minorEastAsia" w:eastAsiaTheme="minorEastAsia" w:hAnsiTheme="minorEastAsia" w:cs="宋体"/>
          <w:sz w:val="24"/>
          <w:szCs w:val="24"/>
        </w:rPr>
        <w:t xml:space="preserve">0.9+0.1=  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    </w:t>
      </w:r>
      <w:r w:rsidRPr="00792DB6">
        <w:rPr>
          <w:rFonts w:asciiTheme="minorEastAsia" w:eastAsiaTheme="minorEastAsia" w:hAnsiTheme="minorEastAsia" w:cs="宋体"/>
          <w:sz w:val="24"/>
          <w:szCs w:val="24"/>
        </w:rPr>
        <w:t>2.7+2.2=</w:t>
      </w:r>
      <w:r w:rsidR="00B14477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</w:t>
      </w:r>
      <w:r w:rsidRPr="00792DB6">
        <w:rPr>
          <w:rFonts w:asciiTheme="minorEastAsia" w:eastAsiaTheme="minorEastAsia" w:hAnsiTheme="minorEastAsia" w:cs="宋体"/>
          <w:sz w:val="24"/>
          <w:szCs w:val="24"/>
        </w:rPr>
        <w:t xml:space="preserve">0.2+0.8=  </w:t>
      </w:r>
    </w:p>
    <w:p w:rsidR="00D43F26" w:rsidRPr="00792DB6" w:rsidRDefault="00841B2B" w:rsidP="00F54AA9">
      <w:pPr>
        <w:spacing w:line="300" w:lineRule="auto"/>
        <w:ind w:leftChars="169" w:left="372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/>
          <w:sz w:val="24"/>
          <w:szCs w:val="24"/>
        </w:rPr>
        <w:t xml:space="preserve">0.7-0.7=   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="00D43F26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cs="宋体"/>
          <w:sz w:val="24"/>
          <w:szCs w:val="24"/>
        </w:rPr>
        <w:t xml:space="preserve">5.5+11=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cs="宋体"/>
          <w:sz w:val="24"/>
          <w:szCs w:val="24"/>
        </w:rPr>
        <w:t xml:space="preserve">1.3-0=      </w:t>
      </w:r>
      <w:r w:rsidR="00D43F26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   </w:t>
      </w:r>
      <w:r w:rsidRPr="00792DB6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cs="宋体"/>
          <w:sz w:val="24"/>
          <w:szCs w:val="24"/>
        </w:rPr>
        <w:t>9.7-7=</w:t>
      </w:r>
      <w:r w:rsidR="00F54AA9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   </w:t>
      </w:r>
    </w:p>
    <w:p w:rsidR="00D43F26" w:rsidRPr="00792DB6" w:rsidRDefault="00841B2B" w:rsidP="00D43F26">
      <w:pPr>
        <w:spacing w:line="300" w:lineRule="auto"/>
        <w:ind w:leftChars="169" w:left="372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0.2×8=  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   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12.5×8=   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4C658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  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6.2＋0.04= </w:t>
      </w:r>
      <w:r w:rsidR="00D43F26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  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2.5×0.4=    </w:t>
      </w:r>
      <w:r w:rsidR="00F54AA9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</w:p>
    <w:p w:rsidR="00DD22F3" w:rsidRPr="00792DB6" w:rsidRDefault="00841B2B" w:rsidP="004C6580">
      <w:pPr>
        <w:spacing w:line="300" w:lineRule="auto"/>
        <w:ind w:firstLineChars="100" w:firstLine="240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1.41×1000=</w:t>
      </w:r>
      <w:r w:rsidR="00F54AA9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="00D43F26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43F26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6－0.7=      6.4＋4.6=    </w:t>
      </w:r>
      <w:r w:rsidR="00D43F26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E73157">
        <w:rPr>
          <w:rFonts w:asciiTheme="minorEastAsia" w:eastAsiaTheme="minorEastAsia" w:hAnsiTheme="minorEastAsia" w:cs="宋体" w:hint="eastAsia"/>
          <w:sz w:val="24"/>
          <w:szCs w:val="24"/>
        </w:rPr>
        <w:t xml:space="preserve">    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5.18＋3.02=</w:t>
      </w:r>
    </w:p>
    <w:p w:rsidR="00267F07" w:rsidRPr="00792DB6" w:rsidRDefault="00B12837" w:rsidP="00A36A64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用竖式算一算。（第</w:t>
      </w:r>
      <w:r w:rsidR="00F54AA9" w:rsidRPr="00792DB6">
        <w:rPr>
          <w:rFonts w:asciiTheme="minorEastAsia" w:eastAsiaTheme="minorEastAsia" w:hAnsiTheme="minorEastAsia" w:hint="eastAsia"/>
          <w:sz w:val="24"/>
          <w:szCs w:val="24"/>
        </w:rPr>
        <w:t>三列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请写出验算过程）</w:t>
      </w:r>
    </w:p>
    <w:p w:rsidR="00267F07" w:rsidRPr="00792DB6" w:rsidRDefault="00267F07" w:rsidP="00A36A64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6.62＋3.48=          31.43－1.7=            10－2.96=</w:t>
      </w:r>
    </w:p>
    <w:p w:rsidR="00D43F26" w:rsidRPr="00792DB6" w:rsidRDefault="00D43F26" w:rsidP="00B12837">
      <w:pPr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43F26" w:rsidRPr="00792DB6" w:rsidRDefault="00D43F26" w:rsidP="00B12837">
      <w:pPr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B12837" w:rsidRPr="00792DB6" w:rsidRDefault="00F365D5" w:rsidP="00A36A64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19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74+63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29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23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89+26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84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8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67－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0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788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        </w:t>
      </w:r>
    </w:p>
    <w:p w:rsidR="00D43F26" w:rsidRPr="00792DB6" w:rsidRDefault="00D43F26" w:rsidP="00B1283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43F26" w:rsidRPr="00792DB6" w:rsidRDefault="00D43F26" w:rsidP="00B1283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F6735B" w:rsidRPr="00792DB6" w:rsidRDefault="00F365D5" w:rsidP="00A36A64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35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24－6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737</w:t>
      </w:r>
      <w:r w:rsidR="00F6735B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</w:t>
      </w:r>
      <w:r w:rsidR="00B1283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</w:t>
      </w:r>
      <w:r w:rsidR="00F6735B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6.29+11.7=         </w:t>
      </w:r>
      <w:r w:rsidR="00B12837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735B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3.52+18.19=      </w:t>
      </w:r>
    </w:p>
    <w:p w:rsidR="00D43F26" w:rsidRPr="00792DB6" w:rsidRDefault="00F6735B" w:rsidP="00D43F26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12837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A36A64" w:rsidRDefault="00A36A64" w:rsidP="00D43F26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D43F26" w:rsidRPr="00792DB6" w:rsidRDefault="00F6735B" w:rsidP="00D43F26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100-12.58=         </w:t>
      </w:r>
      <w:r w:rsidR="00B12837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19-9.08=           </w:t>
      </w:r>
      <w:r w:rsidR="00A36A64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B12837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35.71-8.23=     </w:t>
      </w:r>
    </w:p>
    <w:p w:rsidR="00D43F26" w:rsidRPr="00792DB6" w:rsidRDefault="00F6735B" w:rsidP="00D43F26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D43F26" w:rsidRPr="00792DB6" w:rsidRDefault="00D43F26" w:rsidP="00D43F26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416BDA" w:rsidRPr="00A36A64" w:rsidRDefault="00F6735B" w:rsidP="00A36A64">
      <w:pPr>
        <w:ind w:left="240" w:hangingChars="100" w:hanging="240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6+12.54=</w:t>
      </w:r>
      <w:r w:rsidR="00D43F26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       </w:t>
      </w:r>
      <w:r w:rsidR="00B7536D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54.68－12.8 =   </w:t>
      </w:r>
      <w:r w:rsidR="00A36A6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</w:t>
      </w:r>
      <w:r w:rsidR="00416BDA" w:rsidRPr="00792DB6">
        <w:rPr>
          <w:rFonts w:asciiTheme="minorEastAsia" w:eastAsiaTheme="minorEastAsia" w:hAnsiTheme="minorEastAsia" w:cs="宋体" w:hint="eastAsia"/>
          <w:sz w:val="24"/>
          <w:szCs w:val="24"/>
        </w:rPr>
        <w:t>19.92＋420.26=</w:t>
      </w:r>
    </w:p>
    <w:p w:rsidR="00416BDA" w:rsidRPr="00792DB6" w:rsidRDefault="00416BDA" w:rsidP="00416BDA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B7536D" w:rsidRPr="00792DB6" w:rsidRDefault="00B7536D" w:rsidP="00B7536D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267F07" w:rsidRPr="00792DB6" w:rsidRDefault="00F54AA9" w:rsidP="00FA75D0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计算下面各题。</w:t>
      </w:r>
    </w:p>
    <w:p w:rsidR="00267F07" w:rsidRPr="00792DB6" w:rsidRDefault="00267F07" w:rsidP="00A36A64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8.76－3.48＋3.5        5.62＋31.8＋4.38      </w:t>
      </w:r>
      <w:r w:rsidR="00A36A6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37.25＋(16.3－7.25)</w:t>
      </w:r>
    </w:p>
    <w:p w:rsidR="00267F07" w:rsidRPr="00792DB6" w:rsidRDefault="00267F07" w:rsidP="00267F07">
      <w:pPr>
        <w:spacing w:line="2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A75D0" w:rsidRPr="00792DB6" w:rsidRDefault="00FA75D0" w:rsidP="00CD609F">
      <w:pPr>
        <w:spacing w:afterLines="100" w:line="2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267F07" w:rsidP="00CD609F">
      <w:pPr>
        <w:spacing w:afterLines="100" w:line="280" w:lineRule="exact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8.98－(3.98＋2.5)       47. 5－4.54＋2.5     </w:t>
      </w:r>
      <w:r w:rsidR="00A36A64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8.63－2.85－1.15</w:t>
      </w:r>
    </w:p>
    <w:p w:rsidR="00A36A64" w:rsidRDefault="00A36A64" w:rsidP="00651400">
      <w:pPr>
        <w:rPr>
          <w:rFonts w:asciiTheme="minorEastAsia" w:eastAsiaTheme="minorEastAsia" w:hAnsiTheme="minorEastAsia"/>
          <w:sz w:val="24"/>
          <w:szCs w:val="24"/>
        </w:rPr>
      </w:pPr>
    </w:p>
    <w:p w:rsidR="00A36A64" w:rsidRDefault="00A36A64" w:rsidP="00651400">
      <w:pPr>
        <w:rPr>
          <w:rFonts w:asciiTheme="minorEastAsia" w:eastAsiaTheme="minorEastAsia" w:hAnsiTheme="minorEastAsia"/>
          <w:sz w:val="24"/>
          <w:szCs w:val="24"/>
        </w:rPr>
      </w:pPr>
    </w:p>
    <w:p w:rsidR="00FA75D0" w:rsidRPr="00792DB6" w:rsidRDefault="005E6D4A" w:rsidP="00651400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sz w:val="24"/>
          <w:szCs w:val="24"/>
        </w:rPr>
        <w:t>24.8-(14.8+3.4)</w:t>
      </w:r>
      <w:r w:rsidR="003C64FB" w:rsidRPr="00792DB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36A64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3C64FB" w:rsidRPr="00792DB6">
        <w:rPr>
          <w:rFonts w:asciiTheme="minorEastAsia" w:eastAsiaTheme="minorEastAsia" w:hAnsiTheme="minorEastAsia"/>
          <w:sz w:val="24"/>
          <w:szCs w:val="24"/>
        </w:rPr>
        <w:t>3.56－1.9＋4.44</w:t>
      </w:r>
      <w:r w:rsidR="00651400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A36A6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651400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50-4.96-26.38     </w:t>
      </w:r>
    </w:p>
    <w:p w:rsidR="00FA75D0" w:rsidRPr="00792DB6" w:rsidRDefault="00651400" w:rsidP="00651400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FA75D0" w:rsidRPr="00792DB6" w:rsidRDefault="00FA75D0" w:rsidP="00651400">
      <w:pPr>
        <w:rPr>
          <w:rFonts w:asciiTheme="minorEastAsia" w:eastAsiaTheme="minorEastAsia" w:hAnsiTheme="minorEastAsia"/>
          <w:sz w:val="24"/>
          <w:szCs w:val="24"/>
        </w:rPr>
      </w:pPr>
    </w:p>
    <w:p w:rsidR="00FA75D0" w:rsidRPr="00792DB6" w:rsidRDefault="00651400" w:rsidP="00651400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8.2+0.87-3.5           25.6-2.8-14.6-8.2    </w:t>
      </w:r>
      <w:r w:rsidR="00A36A64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FA75D0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13.94-5.2-4.8     </w:t>
      </w:r>
    </w:p>
    <w:p w:rsidR="00FA75D0" w:rsidRPr="00792DB6" w:rsidRDefault="00FA75D0" w:rsidP="00651400">
      <w:pPr>
        <w:rPr>
          <w:rFonts w:asciiTheme="minorEastAsia" w:eastAsiaTheme="minorEastAsia" w:hAnsiTheme="minorEastAsia"/>
          <w:sz w:val="24"/>
          <w:szCs w:val="24"/>
        </w:rPr>
      </w:pPr>
    </w:p>
    <w:p w:rsidR="00A36A64" w:rsidRDefault="00A36A64" w:rsidP="00651400">
      <w:pPr>
        <w:rPr>
          <w:rFonts w:asciiTheme="minorEastAsia" w:eastAsiaTheme="minorEastAsia" w:hAnsiTheme="minorEastAsia"/>
          <w:sz w:val="24"/>
          <w:szCs w:val="24"/>
        </w:rPr>
      </w:pPr>
    </w:p>
    <w:p w:rsidR="00651400" w:rsidRPr="00792DB6" w:rsidRDefault="00651400" w:rsidP="00651400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4.36+1.73+0.64+0.27    </w:t>
      </w:r>
      <w:r w:rsidR="00A36A64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AC226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A36A6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76.58+（6.75-6.48）</w:t>
      </w:r>
    </w:p>
    <w:p w:rsidR="00FA75D0" w:rsidRPr="00792DB6" w:rsidRDefault="00FA75D0" w:rsidP="0042320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FA75D0" w:rsidRPr="00792DB6" w:rsidRDefault="00FA75D0" w:rsidP="0042320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42320E" w:rsidRPr="00792DB6" w:rsidRDefault="0042320E" w:rsidP="0042320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15.89-（5.89+6.98）        </w:t>
      </w:r>
      <w:r w:rsidR="00F54AA9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1.87＋0.26＋6.13＋1.74 </w:t>
      </w:r>
    </w:p>
    <w:p w:rsidR="0042320E" w:rsidRPr="00792DB6" w:rsidRDefault="0042320E" w:rsidP="0042320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42320E" w:rsidRPr="00792DB6" w:rsidRDefault="0042320E" w:rsidP="00651400">
      <w:pPr>
        <w:rPr>
          <w:rFonts w:asciiTheme="minorEastAsia" w:eastAsiaTheme="minorEastAsia" w:hAnsiTheme="minorEastAsia"/>
          <w:sz w:val="24"/>
          <w:szCs w:val="24"/>
        </w:rPr>
      </w:pPr>
    </w:p>
    <w:p w:rsidR="003C64FB" w:rsidRPr="00792DB6" w:rsidRDefault="003C64FB" w:rsidP="003C64F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F54AA9" w:rsidP="00267F07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四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填空。（仔细想，认真填，看谁最能干！）</w:t>
      </w:r>
    </w:p>
    <w:p w:rsidR="00F945EE" w:rsidRPr="00792DB6" w:rsidRDefault="00F945EE" w:rsidP="00F945E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1.  1.76□≈1.76，□中的值最大是（      ）</w:t>
      </w:r>
    </w:p>
    <w:p w:rsidR="00F945EE" w:rsidRPr="00792DB6" w:rsidRDefault="00F945EE" w:rsidP="00792DB6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A、5         B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C"/>
        </w:smartTagPr>
        <w:r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4         C</w:t>
        </w:r>
      </w:smartTag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、9</w:t>
      </w:r>
    </w:p>
    <w:p w:rsidR="00F945EE" w:rsidRPr="00792DB6" w:rsidRDefault="00F945EE" w:rsidP="00F945E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2.  大于0.6而小于0.7的小数有（      ）个。</w:t>
      </w:r>
    </w:p>
    <w:p w:rsidR="00F945EE" w:rsidRPr="00792DB6" w:rsidRDefault="00F945EE" w:rsidP="00792DB6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A、9        B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C"/>
        </w:smartTagPr>
        <w:r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0           C</w:t>
        </w:r>
      </w:smartTag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、无数</w:t>
      </w:r>
    </w:p>
    <w:p w:rsidR="00F945EE" w:rsidRPr="00792DB6" w:rsidRDefault="00F945EE" w:rsidP="00F945E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3.  两个数的积是0.42，如果两个数同时扩大10倍，积是     (　　)。</w:t>
      </w:r>
    </w:p>
    <w:p w:rsidR="00F945EE" w:rsidRPr="00792DB6" w:rsidRDefault="00F945EE" w:rsidP="00F945E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　　A、42          B、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.2"/>
          <w:attr w:name="UnitName" w:val="C"/>
        </w:smartTagPr>
        <w:r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4.2     C</w:t>
        </w:r>
      </w:smartTag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、0.42          D、 0.0042</w:t>
      </w:r>
    </w:p>
    <w:p w:rsidR="00F945EE" w:rsidRPr="00792DB6" w:rsidRDefault="00F945EE" w:rsidP="00F945E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4.  由2、4、5三个数字组成的最大的两位小数是   （   ）</w:t>
      </w:r>
    </w:p>
    <w:p w:rsidR="00F945EE" w:rsidRPr="00792DB6" w:rsidRDefault="00F945EE" w:rsidP="00792DB6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A、4.25       B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54"/>
          <w:attr w:name="UnitName" w:val="C"/>
        </w:smartTagPr>
        <w:r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2.54       C</w:t>
        </w:r>
      </w:smartTag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、5.42</w:t>
      </w:r>
    </w:p>
    <w:p w:rsidR="00F945EE" w:rsidRPr="00792DB6" w:rsidRDefault="00F945EE" w:rsidP="00F945EE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5.  8080.80这个数（    ）位上的零可以去掉。</w:t>
      </w:r>
    </w:p>
    <w:p w:rsidR="00F945EE" w:rsidRPr="00792DB6" w:rsidRDefault="00F945EE" w:rsidP="00792DB6">
      <w:pPr>
        <w:pStyle w:val="a6"/>
        <w:spacing w:line="4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A、百          B、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True"/>
          <w:attr w:name="SourceValue" w:val="10"/>
          <w:attr w:name="UnitName" w:val="C"/>
        </w:smartTagPr>
        <w:r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十         C</w:t>
        </w:r>
      </w:smartTag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、百分</w:t>
      </w:r>
    </w:p>
    <w:p w:rsidR="00F945EE" w:rsidRPr="00792DB6" w:rsidRDefault="00F945EE" w:rsidP="00267F07">
      <w:pPr>
        <w:rPr>
          <w:rFonts w:asciiTheme="minorEastAsia" w:eastAsiaTheme="minorEastAsia" w:hAnsiTheme="minorEastAsia"/>
          <w:sz w:val="24"/>
          <w:szCs w:val="24"/>
        </w:rPr>
      </w:pPr>
    </w:p>
    <w:p w:rsidR="00AC6560" w:rsidRDefault="0078211A" w:rsidP="00AC6560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6</w:t>
      </w:r>
      <w:r w:rsidR="00AC6560" w:rsidRPr="00792DB6">
        <w:rPr>
          <w:rFonts w:asciiTheme="minorEastAsia" w:eastAsiaTheme="minorEastAsia" w:hAnsiTheme="minorEastAsia" w:cs="仿宋" w:hint="eastAsia"/>
          <w:sz w:val="24"/>
          <w:szCs w:val="24"/>
        </w:rPr>
        <w:t>、把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AC6560" w:rsidRPr="00792DB6">
          <w:rPr>
            <w:rFonts w:asciiTheme="minorEastAsia" w:eastAsiaTheme="minorEastAsia" w:hAnsiTheme="minorEastAsia" w:cs="仿宋" w:hint="eastAsia"/>
            <w:sz w:val="24"/>
            <w:szCs w:val="24"/>
          </w:rPr>
          <w:t>1”</w:t>
        </w:r>
      </w:smartTag>
      <w:r w:rsidR="00AC6560" w:rsidRPr="00792DB6">
        <w:rPr>
          <w:rFonts w:asciiTheme="minorEastAsia" w:eastAsiaTheme="minorEastAsia" w:hAnsiTheme="minorEastAsia" w:cs="仿宋" w:hint="eastAsia"/>
          <w:sz w:val="24"/>
          <w:szCs w:val="24"/>
        </w:rPr>
        <w:t>平均分成1000份，其中的一份是（</w:t>
      </w:r>
      <w:r w:rsidR="00FA75D0" w:rsidRPr="00792DB6">
        <w:rPr>
          <w:rFonts w:asciiTheme="minorEastAsia" w:eastAsiaTheme="minorEastAsia" w:hAnsiTheme="minorEastAsia" w:cs="仿宋" w:hint="eastAsia"/>
          <w:sz w:val="24"/>
          <w:szCs w:val="24"/>
        </w:rPr>
        <w:t xml:space="preserve">   </w:t>
      </w:r>
      <w:r w:rsidR="00AC6560" w:rsidRPr="00792DB6">
        <w:rPr>
          <w:rFonts w:asciiTheme="minorEastAsia" w:eastAsiaTheme="minorEastAsia" w:hAnsiTheme="minorEastAsia" w:cs="仿宋" w:hint="eastAsia"/>
          <w:sz w:val="24"/>
          <w:szCs w:val="24"/>
        </w:rPr>
        <w:t>），也可以表示为（     ）。</w:t>
      </w:r>
    </w:p>
    <w:p w:rsidR="00173255" w:rsidRPr="00792DB6" w:rsidRDefault="00173255" w:rsidP="00173255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7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. 4个百、5个十、3个十分之一，组成的数是（      ）。</w:t>
      </w:r>
    </w:p>
    <w:p w:rsidR="00173255" w:rsidRPr="00792DB6" w:rsidRDefault="00173255" w:rsidP="00AC6560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</w:p>
    <w:p w:rsidR="00AC6560" w:rsidRPr="00792DB6" w:rsidRDefault="0078211A" w:rsidP="00FA75D0">
      <w:pPr>
        <w:spacing w:line="360" w:lineRule="auto"/>
        <w:ind w:left="360" w:hangingChars="150" w:hanging="360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8</w:t>
      </w:r>
      <w:r w:rsidR="00AC6560" w:rsidRPr="00792DB6">
        <w:rPr>
          <w:rFonts w:asciiTheme="minorEastAsia" w:eastAsiaTheme="minorEastAsia" w:hAnsiTheme="minorEastAsia" w:cs="仿宋" w:hint="eastAsia"/>
          <w:sz w:val="24"/>
          <w:szCs w:val="24"/>
        </w:rPr>
        <w:t>、18.049是由1个(     ),8个(     ).4个（     ）和9个(       )组成，它的计数单位是（       ）。</w:t>
      </w:r>
    </w:p>
    <w:p w:rsidR="00AC6560" w:rsidRPr="00792DB6" w:rsidRDefault="0078211A" w:rsidP="00AC6560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9</w:t>
      </w:r>
      <w:r w:rsidR="00AC6560" w:rsidRPr="00792DB6">
        <w:rPr>
          <w:rFonts w:asciiTheme="minorEastAsia" w:eastAsiaTheme="minorEastAsia" w:hAnsiTheme="minorEastAsia" w:cs="仿宋" w:hint="eastAsia"/>
          <w:sz w:val="24"/>
          <w:szCs w:val="24"/>
        </w:rPr>
        <w:t>、2.5扩大到原来的(   )倍是250，  68缩小到原来的（     ）是0.068.</w:t>
      </w:r>
    </w:p>
    <w:p w:rsidR="004C1D16" w:rsidRPr="00792DB6" w:rsidRDefault="0078211A" w:rsidP="004C1D16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10</w:t>
      </w:r>
      <w:r w:rsidR="004C1D16" w:rsidRPr="00792DB6">
        <w:rPr>
          <w:rFonts w:asciiTheme="minorEastAsia" w:eastAsiaTheme="minorEastAsia" w:hAnsiTheme="minorEastAsia" w:cs="仿宋" w:hint="eastAsia"/>
          <w:sz w:val="24"/>
          <w:szCs w:val="24"/>
        </w:rPr>
        <w:t>、9个一、3个百分之一、4个千分之一是（        ）。</w:t>
      </w:r>
    </w:p>
    <w:p w:rsidR="004C1D16" w:rsidRPr="00792DB6" w:rsidRDefault="0078211A" w:rsidP="004C1D16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11</w:t>
      </w:r>
      <w:r w:rsidR="004C1D16" w:rsidRPr="00792DB6">
        <w:rPr>
          <w:rFonts w:asciiTheme="minorEastAsia" w:eastAsiaTheme="minorEastAsia" w:hAnsiTheme="minorEastAsia" w:cs="仿宋" w:hint="eastAsia"/>
          <w:sz w:val="24"/>
          <w:szCs w:val="24"/>
        </w:rPr>
        <w:t>、3.9×0.4的积一定比3.9（   ），4.5×2.2的积一定比4.5（        ）。</w:t>
      </w:r>
    </w:p>
    <w:p w:rsidR="004C1D16" w:rsidRPr="00792DB6" w:rsidRDefault="0078211A" w:rsidP="004C1D16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12</w:t>
      </w:r>
      <w:r w:rsidR="004C1D16" w:rsidRPr="00792DB6">
        <w:rPr>
          <w:rFonts w:asciiTheme="minorEastAsia" w:eastAsiaTheme="minorEastAsia" w:hAnsiTheme="minorEastAsia" w:cs="仿宋" w:hint="eastAsia"/>
          <w:sz w:val="24"/>
          <w:szCs w:val="24"/>
        </w:rPr>
        <w:t>、0.874×0.22的积是（    ）位小数。</w:t>
      </w:r>
    </w:p>
    <w:p w:rsidR="006D1C2A" w:rsidRPr="00792DB6" w:rsidRDefault="0078211A" w:rsidP="006D1C2A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13</w:t>
      </w:r>
      <w:r w:rsidR="006D1C2A" w:rsidRPr="00792DB6">
        <w:rPr>
          <w:rFonts w:asciiTheme="minorEastAsia" w:eastAsiaTheme="minorEastAsia" w:hAnsiTheme="minorEastAsia" w:cs="仿宋" w:hint="eastAsia"/>
          <w:sz w:val="24"/>
          <w:szCs w:val="24"/>
        </w:rPr>
        <w:t>、7.56×5.4＝40.824，那么756×5.4＝（       ）</w:t>
      </w:r>
    </w:p>
    <w:p w:rsidR="001437AC" w:rsidRPr="00792DB6" w:rsidRDefault="0078211A" w:rsidP="001437AC">
      <w:pPr>
        <w:pStyle w:val="a6"/>
        <w:spacing w:line="480" w:lineRule="exact"/>
        <w:rPr>
          <w:rFonts w:asciiTheme="minorEastAsia" w:eastAsiaTheme="minorEastAsia" w:hAnsiTheme="minorEastAsia" w:cs="宋体"/>
          <w:spacing w:val="-4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pacing w:val="-4"/>
          <w:sz w:val="24"/>
          <w:szCs w:val="24"/>
        </w:rPr>
        <w:t>14</w:t>
      </w:r>
      <w:r w:rsidR="001437AC" w:rsidRPr="00792DB6">
        <w:rPr>
          <w:rFonts w:asciiTheme="minorEastAsia" w:eastAsiaTheme="minorEastAsia" w:hAnsiTheme="minorEastAsia" w:cs="宋体" w:hint="eastAsia"/>
          <w:spacing w:val="-4"/>
          <w:sz w:val="24"/>
          <w:szCs w:val="24"/>
        </w:rPr>
        <w:t xml:space="preserve">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0"/>
          <w:attr w:name="UnitName" w:val="克"/>
        </w:smartTagPr>
        <w:r w:rsidR="001437AC" w:rsidRPr="00792DB6">
          <w:rPr>
            <w:rFonts w:asciiTheme="minorEastAsia" w:eastAsiaTheme="minorEastAsia" w:hAnsiTheme="minorEastAsia" w:cs="宋体" w:hint="eastAsia"/>
            <w:spacing w:val="-4"/>
            <w:sz w:val="24"/>
            <w:szCs w:val="24"/>
          </w:rPr>
          <w:t>540克</w:t>
        </w:r>
      </w:smartTag>
      <w:r w:rsidR="001437AC" w:rsidRPr="00792DB6">
        <w:rPr>
          <w:rFonts w:asciiTheme="minorEastAsia" w:eastAsiaTheme="minorEastAsia" w:hAnsiTheme="minorEastAsia" w:cs="宋体" w:hint="eastAsia"/>
          <w:spacing w:val="-4"/>
          <w:sz w:val="24"/>
          <w:szCs w:val="24"/>
        </w:rPr>
        <w:t xml:space="preserve">=（   ）千克  </w:t>
      </w:r>
      <w:r w:rsidR="00FA75D0" w:rsidRPr="00792DB6">
        <w:rPr>
          <w:rFonts w:asciiTheme="minorEastAsia" w:eastAsiaTheme="minorEastAsia" w:hAnsiTheme="minorEastAsia" w:cs="宋体" w:hint="eastAsia"/>
          <w:spacing w:val="-4"/>
          <w:sz w:val="24"/>
          <w:szCs w:val="24"/>
        </w:rPr>
        <w:t xml:space="preserve">  </w:t>
      </w:r>
      <w:r w:rsidR="001437AC" w:rsidRPr="00792DB6">
        <w:rPr>
          <w:rFonts w:asciiTheme="minorEastAsia" w:eastAsiaTheme="minorEastAsia" w:hAnsiTheme="minorEastAsia" w:cs="宋体" w:hint="eastAsia"/>
          <w:spacing w:val="-4"/>
          <w:sz w:val="24"/>
          <w:szCs w:val="24"/>
        </w:rPr>
        <w:t xml:space="preserve">7元8角3分=（  ）元  </w:t>
      </w:r>
      <w:r w:rsidR="00FA75D0" w:rsidRPr="00792DB6">
        <w:rPr>
          <w:rFonts w:asciiTheme="minorEastAsia" w:eastAsiaTheme="minorEastAsia" w:hAnsiTheme="minorEastAsia" w:cs="宋体" w:hint="eastAsia"/>
          <w:spacing w:val="-4"/>
          <w:sz w:val="24"/>
          <w:szCs w:val="24"/>
        </w:rPr>
        <w:t xml:space="preserve">  </w:t>
      </w:r>
      <w:r w:rsidR="001437AC" w:rsidRPr="00792DB6">
        <w:rPr>
          <w:rFonts w:asciiTheme="minorEastAsia" w:eastAsiaTheme="minorEastAsia" w:hAnsiTheme="minorEastAsia" w:cs="宋体" w:hint="eastAsia"/>
          <w:spacing w:val="-4"/>
          <w:sz w:val="24"/>
          <w:szCs w:val="24"/>
        </w:rPr>
        <w:t>9吨40千克=（   ）吨</w:t>
      </w:r>
    </w:p>
    <w:p w:rsidR="00AC6560" w:rsidRPr="00792DB6" w:rsidRDefault="001437AC" w:rsidP="001437AC">
      <w:pPr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="00FA75D0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米"/>
        </w:smartTagPr>
        <w:r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3米</w:t>
        </w:r>
      </w:smartTag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6厘米=（   ）米  </w:t>
      </w:r>
      <w:r w:rsidR="00FA75D0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7吨33千克=（   ）吨   99分米=（  ）米</w:t>
      </w:r>
    </w:p>
    <w:p w:rsidR="00806CDB" w:rsidRPr="00792DB6" w:rsidRDefault="0078211A" w:rsidP="00806CDB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15</w:t>
      </w:r>
      <w:r w:rsidR="00806CDB" w:rsidRPr="00792DB6">
        <w:rPr>
          <w:rFonts w:asciiTheme="minorEastAsia" w:eastAsiaTheme="minorEastAsia" w:hAnsiTheme="minorEastAsia" w:cs="宋体" w:hint="eastAsia"/>
          <w:sz w:val="24"/>
          <w:szCs w:val="24"/>
        </w:rPr>
        <w:t>.在○里填上“＜”、“＞”、“=”。（6分）</w:t>
      </w:r>
    </w:p>
    <w:p w:rsidR="00806CDB" w:rsidRPr="00792DB6" w:rsidRDefault="00806CDB" w:rsidP="00806CDB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 7.9○8.2            0.09○0.12            5.7○5.8</w:t>
      </w:r>
    </w:p>
    <w:p w:rsidR="00806CDB" w:rsidRPr="00792DB6" w:rsidRDefault="00806CDB" w:rsidP="00806CDB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smartTag w:uri="urn:schemas-microsoft-com:office:smarttags" w:element="chmetcnv">
        <w:smartTagPr>
          <w:attr w:name="UnitName" w:val="米"/>
          <w:attr w:name="SourceValue" w:val="3.61"/>
          <w:attr w:name="HasSpace" w:val="Fals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3.61米</w:t>
        </w:r>
      </w:smartTag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○362厘米    </w:t>
      </w:r>
      <w:smartTag w:uri="urn:schemas-microsoft-com:office:smarttags" w:element="chmetcnv">
        <w:smartTagPr>
          <w:attr w:name="UnitName" w:val="克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284克</w:t>
        </w:r>
      </w:smartTag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○0.284千克   </w:t>
      </w:r>
      <w:smartTag w:uri="urn:schemas-microsoft-com:office:smarttags" w:element="chmetcnv">
        <w:smartTagPr>
          <w:attr w:name="UnitName" w:val="米"/>
          <w:attr w:name="SourceValue" w:val="5.3"/>
          <w:attr w:name="HasSpace" w:val="Fals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5.3米</w:t>
        </w:r>
      </w:smartTag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○532厘米</w:t>
      </w:r>
    </w:p>
    <w:p w:rsidR="00146E71" w:rsidRPr="00792DB6" w:rsidRDefault="0078211A" w:rsidP="008D6E99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6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>、由3个1、2个0.1和7个0.01组成的数是（     ）。</w:t>
      </w:r>
    </w:p>
    <w:p w:rsidR="008D6E99" w:rsidRPr="00792DB6" w:rsidRDefault="0078211A" w:rsidP="008D6E99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7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>、0.375里有3个（    ）,7个(    )和5个（    ）。</w:t>
      </w:r>
    </w:p>
    <w:p w:rsidR="008D6E99" w:rsidRPr="00792DB6" w:rsidRDefault="0078211A" w:rsidP="00146E71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lastRenderedPageBreak/>
        <w:t>18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>、0.5公顷=（   ）平方米    0.023千米=（   ）米</w:t>
      </w:r>
      <w:r w:rsidR="00146E71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4米2厘米=（    ）米    80厘米=（    ）米</w:t>
      </w:r>
      <w:r w:rsidR="00146E71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5角9分=（    ）元     900克=（   ）千克 </w:t>
      </w:r>
    </w:p>
    <w:p w:rsidR="008D6E99" w:rsidRPr="00792DB6" w:rsidRDefault="008D6E99" w:rsidP="00146E7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3千克60克=（    ）千克</w:t>
      </w:r>
      <w:r w:rsidR="00146E71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0.62米=（    ）分米=（    ）厘米</w:t>
      </w:r>
    </w:p>
    <w:p w:rsidR="008D6E99" w:rsidRPr="00792DB6" w:rsidRDefault="0078211A" w:rsidP="008D6E99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9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>、0.92加上（    ）个百分之一是1.</w:t>
      </w:r>
    </w:p>
    <w:p w:rsidR="008D6E99" w:rsidRPr="00792DB6" w:rsidRDefault="0078211A" w:rsidP="008D6E99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>、0.07扩大100倍之后减去0.7，差是（    ）。</w:t>
      </w:r>
    </w:p>
    <w:p w:rsidR="008D6E99" w:rsidRPr="00792DB6" w:rsidRDefault="0078211A" w:rsidP="008D6E99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1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>、一个南瓜重2051克，写成小数是（    ）千克。</w:t>
      </w:r>
    </w:p>
    <w:p w:rsidR="008D6E99" w:rsidRPr="00792DB6" w:rsidRDefault="0078211A" w:rsidP="008D6E99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2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>、3厘米是（  ）米（填分数），还可以写成（   ）米（填小数）。</w:t>
      </w:r>
    </w:p>
    <w:p w:rsidR="008D6E99" w:rsidRPr="00792DB6" w:rsidRDefault="0078211A" w:rsidP="008D6E99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3</w:t>
      </w:r>
      <w:r w:rsidR="008D6E99" w:rsidRPr="00792DB6">
        <w:rPr>
          <w:rFonts w:asciiTheme="minorEastAsia" w:eastAsiaTheme="minorEastAsia" w:hAnsiTheme="minorEastAsia" w:hint="eastAsia"/>
          <w:sz w:val="24"/>
          <w:szCs w:val="24"/>
        </w:rPr>
        <w:t>、一辆卡车载重10.4吨，是（   ）吨（   ）千克。</w:t>
      </w:r>
    </w:p>
    <w:p w:rsidR="009D3EB2" w:rsidRPr="00792DB6" w:rsidRDefault="0078211A" w:rsidP="009D3EB2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24</w:t>
      </w:r>
      <w:r w:rsidR="009D3EB2" w:rsidRPr="00792DB6">
        <w:rPr>
          <w:rFonts w:asciiTheme="minorEastAsia" w:eastAsiaTheme="minorEastAsia" w:hAnsiTheme="minorEastAsia" w:cs="仿宋" w:hint="eastAsia"/>
          <w:sz w:val="24"/>
          <w:szCs w:val="24"/>
        </w:rPr>
        <w:t>、与3.07大小相等的数是（       ）</w:t>
      </w:r>
    </w:p>
    <w:p w:rsidR="009D3EB2" w:rsidRPr="00792DB6" w:rsidRDefault="009D3EB2" w:rsidP="00173255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 xml:space="preserve">A 3.7    B  </w:t>
      </w:r>
      <w:smartTag w:uri="urn:schemas-microsoft-com:office:smarttags" w:element="chmetcnv">
        <w:smartTagPr>
          <w:attr w:name="UnitName" w:val="C"/>
          <w:attr w:name="SourceValue" w:val="3.7"/>
          <w:attr w:name="HasSpace" w:val="Tru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cs="仿宋" w:hint="eastAsia"/>
            <w:sz w:val="24"/>
            <w:szCs w:val="24"/>
          </w:rPr>
          <w:t>3.70      C</w:t>
        </w:r>
      </w:smartTag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 xml:space="preserve">   30.7        D  3.07.</w:t>
      </w:r>
    </w:p>
    <w:p w:rsidR="00267F07" w:rsidRPr="00792DB6" w:rsidRDefault="00B16C6A" w:rsidP="00146E71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group id="_x0000_s1064" style="position:absolute;left:0;text-align:left;margin-left:281.85pt;margin-top:22.45pt;width:135pt;height:83.6pt;z-index:-251643904" coordorigin="6941,11595" coordsize="2700,1672">
            <v:group id="_x0000_s1065" style="position:absolute;left:6941;top:11595;width:2700;height:1134" coordorigin="6731,13103" coordsize="2700,1134">
              <v:group id="_x0000_s1066" style="position:absolute;left:6731;top:13103;width:1134;height:1134" coordorigin="2160,3324" coordsize="1134,1134">
                <v:rect id="_x0000_s1067" style="position:absolute;left:2160;top:3324;width:113;height:1134" fillcolor="black">
                  <v:fill r:id="rId8" o:title="深色下对角线" type="pattern"/>
                </v:rect>
                <v:rect id="_x0000_s1068" style="position:absolute;left:2273;top:3324;width:113;height:1134" fillcolor="black">
                  <v:fill r:id="rId8" o:title="深色下对角线" type="pattern"/>
                </v:rect>
                <v:rect id="_x0000_s1069" style="position:absolute;left:2386;top:3324;width:113;height:1134" fillcolor="black">
                  <v:fill r:id="rId8" o:title="深色下对角线" type="pattern"/>
                </v:rect>
                <v:rect id="_x0000_s1070" style="position:absolute;left:2500;top:3324;width:113;height:1134"/>
                <v:rect id="_x0000_s1071" style="position:absolute;left:2613;top:3324;width:113;height:1134"/>
                <v:rect id="_x0000_s1072" style="position:absolute;left:2727;top:3324;width:113;height:1134"/>
                <v:rect id="_x0000_s1073" style="position:absolute;left:2840;top:3324;width:113;height:1134"/>
                <v:rect id="_x0000_s1074" style="position:absolute;left:2954;top:3324;width:113;height:1134"/>
                <v:rect id="_x0000_s1075" style="position:absolute;left:3067;top:3324;width:113;height:1134"/>
                <v:rect id="_x0000_s1076" style="position:absolute;left:3181;top:3324;width:113;height:1134"/>
              </v:group>
              <v:group id="_x0000_s1077" style="position:absolute;left:8253;top:13103;width:1178;height:1130" coordorigin="3322,1827" coordsize="1178,1130">
                <v:group id="_x0000_s1078" style="position:absolute;left:3322;top:1940;width:1178;height:113" coordorigin="3840,2241" coordsize="1178,113">
                  <v:rect id="_x0000_s1079" style="position:absolute;left:3840;top:2241;width:113;height:113;rotation:-90"/>
                  <v:rect id="_x0000_s1080" style="position:absolute;left:3958;top:2241;width:113;height:113;rotation:-90"/>
                  <v:rect id="_x0000_s1081" style="position:absolute;left:4076;top:2241;width:113;height:113;rotation:-90"/>
                  <v:rect id="_x0000_s1082" style="position:absolute;left:4195;top:2241;width:113;height:113;rotation:-90"/>
                  <v:rect id="_x0000_s1083" style="position:absolute;left:4313;top:2241;width:113;height:113;rotation:-90"/>
                  <v:rect id="_x0000_s1084" style="position:absolute;left:4431;top:2241;width:113;height:113;rotation:-90"/>
                  <v:rect id="_x0000_s1085" style="position:absolute;left:4550;top:2241;width:113;height:113;rotation:-90"/>
                  <v:rect id="_x0000_s1086" style="position:absolute;left:4668;top:2241;width:113;height:113;rotation:-90"/>
                  <v:rect id="_x0000_s1087" style="position:absolute;left:4786;top:2241;width:113;height:113;rotation:-90"/>
                  <v:rect id="_x0000_s1088" style="position:absolute;left:4905;top:2241;width:113;height:113;rotation:-90"/>
                </v:group>
                <v:group id="_x0000_s1089" style="position:absolute;left:3322;top:2053;width:1178;height:113" coordorigin="3840,2241" coordsize="1178,113">
                  <v:rect id="_x0000_s1090" style="position:absolute;left:3840;top:2241;width:113;height:113;rotation:-90"/>
                  <v:rect id="_x0000_s1091" style="position:absolute;left:3958;top:2241;width:113;height:113;rotation:-90"/>
                  <v:rect id="_x0000_s1092" style="position:absolute;left:4076;top:2241;width:113;height:113;rotation:-90"/>
                  <v:rect id="_x0000_s1093" style="position:absolute;left:4195;top:2241;width:113;height:113;rotation:-90"/>
                  <v:rect id="_x0000_s1094" style="position:absolute;left:4313;top:2241;width:113;height:113;rotation:-90"/>
                  <v:rect id="_x0000_s1095" style="position:absolute;left:4431;top:2241;width:113;height:113;rotation:-90"/>
                  <v:rect id="_x0000_s1096" style="position:absolute;left:4550;top:2241;width:113;height:113;rotation:-90"/>
                  <v:rect id="_x0000_s1097" style="position:absolute;left:4668;top:2241;width:113;height:113;rotation:-90"/>
                  <v:rect id="_x0000_s1098" style="position:absolute;left:4786;top:2241;width:113;height:113;rotation:-90"/>
                  <v:rect id="_x0000_s1099" style="position:absolute;left:4905;top:2241;width:113;height:113;rotation:-90"/>
                </v:group>
                <v:group id="_x0000_s1100" style="position:absolute;left:3322;top:2166;width:1178;height:113" coordorigin="3840,2241" coordsize="1178,113">
                  <v:rect id="_x0000_s1101" style="position:absolute;left:3840;top:2241;width:113;height:113;rotation:-90"/>
                  <v:rect id="_x0000_s1102" style="position:absolute;left:3958;top:2241;width:113;height:113;rotation:-90"/>
                  <v:rect id="_x0000_s1103" style="position:absolute;left:4076;top:2241;width:113;height:113;rotation:-90"/>
                  <v:rect id="_x0000_s1104" style="position:absolute;left:4195;top:2241;width:113;height:113;rotation:-90"/>
                  <v:rect id="_x0000_s1105" style="position:absolute;left:4313;top:2241;width:113;height:113;rotation:-90"/>
                  <v:rect id="_x0000_s1106" style="position:absolute;left:4431;top:2241;width:113;height:113;rotation:-90"/>
                  <v:rect id="_x0000_s1107" style="position:absolute;left:4550;top:2241;width:113;height:113;rotation:-90"/>
                  <v:rect id="_x0000_s1108" style="position:absolute;left:4668;top:2241;width:113;height:113;rotation:-90"/>
                  <v:rect id="_x0000_s1109" style="position:absolute;left:4786;top:2241;width:113;height:113;rotation:-90"/>
                  <v:rect id="_x0000_s1110" style="position:absolute;left:4905;top:2241;width:113;height:113;rotation:-90"/>
                </v:group>
                <v:group id="_x0000_s1111" style="position:absolute;left:3322;top:2279;width:1178;height:113" coordorigin="3840,2241" coordsize="1178,113">
                  <v:rect id="_x0000_s1112" style="position:absolute;left:3840;top:2241;width:113;height:113;rotation:-90"/>
                  <v:rect id="_x0000_s1113" style="position:absolute;left:3958;top:2241;width:113;height:113;rotation:-90"/>
                  <v:rect id="_x0000_s1114" style="position:absolute;left:4076;top:2241;width:113;height:113;rotation:-90"/>
                  <v:rect id="_x0000_s1115" style="position:absolute;left:4195;top:2241;width:113;height:113;rotation:-90"/>
                  <v:rect id="_x0000_s1116" style="position:absolute;left:4313;top:2241;width:113;height:113;rotation:-90"/>
                  <v:rect id="_x0000_s1117" style="position:absolute;left:4431;top:2241;width:113;height:113;rotation:-90"/>
                  <v:rect id="_x0000_s1118" style="position:absolute;left:4550;top:2241;width:113;height:113;rotation:-90"/>
                  <v:rect id="_x0000_s1119" style="position:absolute;left:4668;top:2241;width:113;height:113;rotation:-90"/>
                  <v:rect id="_x0000_s1120" style="position:absolute;left:4786;top:2241;width:113;height:113;rotation:-90"/>
                  <v:rect id="_x0000_s1121" style="position:absolute;left:4905;top:2241;width:113;height:113;rotation:-90"/>
                </v:group>
                <v:group id="_x0000_s1122" style="position:absolute;left:3322;top:2392;width:1178;height:113" coordorigin="3840,2241" coordsize="1178,113">
                  <v:rect id="_x0000_s1123" style="position:absolute;left:3840;top:2241;width:113;height:113;rotation:-90"/>
                  <v:rect id="_x0000_s1124" style="position:absolute;left:3958;top:2241;width:113;height:113;rotation:-90"/>
                  <v:rect id="_x0000_s1125" style="position:absolute;left:4076;top:2241;width:113;height:113;rotation:-90"/>
                  <v:rect id="_x0000_s1126" style="position:absolute;left:4195;top:2241;width:113;height:113;rotation:-90"/>
                  <v:rect id="_x0000_s1127" style="position:absolute;left:4313;top:2241;width:113;height:113;rotation:-90"/>
                  <v:rect id="_x0000_s1128" style="position:absolute;left:4431;top:2241;width:113;height:113;rotation:-90"/>
                  <v:rect id="_x0000_s1129" style="position:absolute;left:4550;top:2241;width:113;height:113;rotation:-90"/>
                  <v:rect id="_x0000_s1130" style="position:absolute;left:4668;top:2241;width:113;height:113;rotation:-90"/>
                  <v:rect id="_x0000_s1131" style="position:absolute;left:4786;top:2241;width:113;height:113;rotation:-90"/>
                  <v:rect id="_x0000_s1132" style="position:absolute;left:4905;top:2241;width:113;height:113;rotation:-90"/>
                </v:group>
                <v:group id="_x0000_s1133" style="position:absolute;left:3322;top:2505;width:1178;height:113" coordorigin="3840,2241" coordsize="1178,113">
                  <v:rect id="_x0000_s1134" style="position:absolute;left:3840;top:2241;width:113;height:113;rotation:-90"/>
                  <v:rect id="_x0000_s1135" style="position:absolute;left:3958;top:2241;width:113;height:113;rotation:-90"/>
                  <v:rect id="_x0000_s1136" style="position:absolute;left:4076;top:2241;width:113;height:113;rotation:-90"/>
                  <v:rect id="_x0000_s1137" style="position:absolute;left:4195;top:2241;width:113;height:113;rotation:-90"/>
                  <v:rect id="_x0000_s1138" style="position:absolute;left:4313;top:2241;width:113;height:113;rotation:-90"/>
                  <v:rect id="_x0000_s1139" style="position:absolute;left:4431;top:2241;width:113;height:113;rotation:-90"/>
                  <v:rect id="_x0000_s1140" style="position:absolute;left:4550;top:2241;width:113;height:113;rotation:-90"/>
                  <v:rect id="_x0000_s1141" style="position:absolute;left:4668;top:2241;width:113;height:113;rotation:-90"/>
                  <v:rect id="_x0000_s1142" style="position:absolute;left:4786;top:2241;width:113;height:113;rotation:-90"/>
                  <v:rect id="_x0000_s1143" style="position:absolute;left:4905;top:2241;width:113;height:113;rotation:-90"/>
                </v:group>
                <v:group id="_x0000_s1144" style="position:absolute;left:3322;top:2618;width:1178;height:113" coordorigin="3840,2241" coordsize="1178,113">
                  <v:rect id="_x0000_s1145" style="position:absolute;left:3840;top:2241;width:113;height:113;rotation:-90"/>
                  <v:rect id="_x0000_s1146" style="position:absolute;left:3958;top:2241;width:113;height:113;rotation:-90"/>
                  <v:rect id="_x0000_s1147" style="position:absolute;left:4076;top:2241;width:113;height:113;rotation:-90"/>
                  <v:rect id="_x0000_s1148" style="position:absolute;left:4195;top:2241;width:113;height:113;rotation:-90"/>
                  <v:rect id="_x0000_s1149" style="position:absolute;left:4313;top:2241;width:113;height:113;rotation:-90"/>
                  <v:rect id="_x0000_s1150" style="position:absolute;left:4431;top:2241;width:113;height:113;rotation:-90"/>
                  <v:rect id="_x0000_s1151" style="position:absolute;left:4550;top:2241;width:113;height:113;rotation:-90"/>
                  <v:rect id="_x0000_s1152" style="position:absolute;left:4668;top:2241;width:113;height:113;rotation:-90"/>
                  <v:rect id="_x0000_s1153" style="position:absolute;left:4786;top:2241;width:113;height:113;rotation:-90"/>
                  <v:rect id="_x0000_s1154" style="position:absolute;left:4905;top:2241;width:113;height:113;rotation:-90"/>
                </v:group>
                <v:group id="_x0000_s1155" style="position:absolute;left:3322;top:2731;width:1178;height:113" coordorigin="3840,2241" coordsize="1178,113">
                  <v:rect id="_x0000_s1156" style="position:absolute;left:3840;top:2241;width:113;height:113;rotation:-90" fillcolor="black">
                    <v:fill r:id="rId9" o:title="深色上对角线" type="pattern"/>
                  </v:rect>
                  <v:rect id="_x0000_s1157" style="position:absolute;left:3958;top:2241;width:113;height:113;rotation:-90" fillcolor="black">
                    <v:fill r:id="rId9" o:title="深色上对角线" type="pattern"/>
                  </v:rect>
                  <v:rect id="_x0000_s1158" style="position:absolute;left:4076;top:2241;width:113;height:113;rotation:-90"/>
                  <v:rect id="_x0000_s1159" style="position:absolute;left:4195;top:2241;width:113;height:113;rotation:-90"/>
                  <v:rect id="_x0000_s1160" style="position:absolute;left:4313;top:2241;width:113;height:113;rotation:-90"/>
                  <v:rect id="_x0000_s1161" style="position:absolute;left:4431;top:2241;width:113;height:113;rotation:-90"/>
                  <v:rect id="_x0000_s1162" style="position:absolute;left:4550;top:2241;width:113;height:113;rotation:-90"/>
                  <v:rect id="_x0000_s1163" style="position:absolute;left:4668;top:2241;width:113;height:113;rotation:-90"/>
                  <v:rect id="_x0000_s1164" style="position:absolute;left:4786;top:2241;width:113;height:113;rotation:-90"/>
                  <v:rect id="_x0000_s1165" style="position:absolute;left:4905;top:2241;width:113;height:113;rotation:-90"/>
                </v:group>
                <v:group id="_x0000_s1166" style="position:absolute;left:3322;top:1827;width:1178;height:113" coordorigin="3840,2241" coordsize="1178,113">
                  <v:rect id="_x0000_s1167" style="position:absolute;left:3840;top:2241;width:113;height:113;rotation:-90"/>
                  <v:rect id="_x0000_s1168" style="position:absolute;left:3958;top:2241;width:113;height:113;rotation:-90"/>
                  <v:rect id="_x0000_s1169" style="position:absolute;left:4076;top:2241;width:113;height:113;rotation:-90"/>
                  <v:rect id="_x0000_s1170" style="position:absolute;left:4195;top:2241;width:113;height:113;rotation:-90"/>
                  <v:rect id="_x0000_s1171" style="position:absolute;left:4313;top:2241;width:113;height:113;rotation:-90"/>
                  <v:rect id="_x0000_s1172" style="position:absolute;left:4431;top:2241;width:113;height:113;rotation:-90"/>
                  <v:rect id="_x0000_s1173" style="position:absolute;left:4550;top:2241;width:113;height:113;rotation:-90"/>
                  <v:rect id="_x0000_s1174" style="position:absolute;left:4668;top:2241;width:113;height:113;rotation:-90"/>
                  <v:rect id="_x0000_s1175" style="position:absolute;left:4786;top:2241;width:113;height:113;rotation:-90"/>
                  <v:rect id="_x0000_s1176" style="position:absolute;left:4905;top:2241;width:113;height:113;rotation:-90"/>
                </v:group>
                <v:group id="_x0000_s1177" style="position:absolute;left:3322;top:2844;width:1178;height:113" coordorigin="3840,2241" coordsize="1178,113">
                  <v:rect id="_x0000_s1178" style="position:absolute;left:3840;top:2241;width:113;height:113;rotation:-90" fillcolor="black">
                    <v:fill r:id="rId9" o:title="深色上对角线" type="pattern"/>
                  </v:rect>
                  <v:rect id="_x0000_s1179" style="position:absolute;left:3958;top:2241;width:113;height:113;rotation:-90" fillcolor="black">
                    <v:fill r:id="rId9" o:title="深色上对角线" type="pattern"/>
                  </v:rect>
                  <v:rect id="_x0000_s1180" style="position:absolute;left:4076;top:2241;width:113;height:113;rotation:-90" fillcolor="black">
                    <v:fill r:id="rId9" o:title="深色上对角线" type="pattern"/>
                  </v:rect>
                  <v:rect id="_x0000_s1181" style="position:absolute;left:4195;top:2241;width:113;height:113;rotation:-90"/>
                  <v:rect id="_x0000_s1182" style="position:absolute;left:4313;top:2241;width:113;height:113;rotation:-90"/>
                  <v:rect id="_x0000_s1183" style="position:absolute;left:4431;top:2241;width:113;height:113;rotation:-90"/>
                  <v:rect id="_x0000_s1184" style="position:absolute;left:4550;top:2241;width:113;height:113;rotation:-90"/>
                  <v:rect id="_x0000_s1185" style="position:absolute;left:4668;top:2241;width:113;height:113;rotation:-90"/>
                  <v:rect id="_x0000_s1186" style="position:absolute;left:4786;top:2241;width:113;height:113;rotation:-90"/>
                  <v:rect id="_x0000_s1187" style="position:absolute;left:4905;top:2241;width:113;height:113;rotation:-90"/>
                </v:group>
              </v:group>
            </v:group>
            <v:rect id="_x0000_s1188" style="position:absolute;left:6941;top:12927;width:2700;height:340" filled="f" stroked="f">
              <v:textbox style="mso-next-textbox:#_x0000_s1188" inset="0,0,0,0">
                <w:txbxContent>
                  <w:p w:rsidR="00267F07" w:rsidRPr="00BD2467" w:rsidRDefault="00267F07" w:rsidP="00267F07">
                    <w:pPr>
                      <w:spacing w:line="240" w:lineRule="exact"/>
                      <w:rPr>
                        <w:u w:val="single"/>
                      </w:rPr>
                    </w:pPr>
                    <w:r>
                      <w:rPr>
                        <w:rFonts w:ascii="宋体" w:hAnsi="宋体" w:hint="eastAsia"/>
                        <w:sz w:val="24"/>
                        <w:u w:val="single"/>
                      </w:rPr>
                      <w:t xml:space="preserve">      </w:t>
                    </w:r>
                    <w:r>
                      <w:rPr>
                        <w:rFonts w:ascii="宋体" w:hAnsi="宋体" w:hint="eastAsia"/>
                        <w:sz w:val="24"/>
                      </w:rPr>
                      <w:t>+</w:t>
                    </w:r>
                    <w:r>
                      <w:rPr>
                        <w:rFonts w:ascii="宋体" w:hAnsi="宋体" w:hint="eastAsia"/>
                        <w:sz w:val="24"/>
                        <w:u w:val="single"/>
                      </w:rPr>
                      <w:t xml:space="preserve">      </w:t>
                    </w:r>
                    <w:r>
                      <w:rPr>
                        <w:rFonts w:ascii="宋体" w:hAnsi="宋体" w:hint="eastAsia"/>
                        <w:sz w:val="24"/>
                      </w:rPr>
                      <w:t>＝</w:t>
                    </w:r>
                    <w:r>
                      <w:rPr>
                        <w:rFonts w:ascii="宋体" w:hAnsi="宋体" w:hint="eastAsia"/>
                        <w:sz w:val="24"/>
                        <w:u w:val="single"/>
                      </w:rPr>
                      <w:t xml:space="preserve">       </w:t>
                    </w:r>
                  </w:p>
                </w:txbxContent>
              </v:textbox>
            </v:rect>
          </v:group>
        </w:pict>
      </w:r>
      <w:r w:rsidR="0078211A" w:rsidRPr="00792DB6">
        <w:rPr>
          <w:rFonts w:asciiTheme="minorEastAsia" w:eastAsiaTheme="minorEastAsia" w:hAnsiTheme="minorEastAsia" w:hint="eastAsia"/>
          <w:sz w:val="24"/>
          <w:szCs w:val="24"/>
        </w:rPr>
        <w:t>25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5个0.1 是（     ）；0.27里面有（    ）个0.01，其中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267F07" w:rsidRPr="00792DB6">
          <w:rPr>
            <w:rFonts w:asciiTheme="minorEastAsia" w:eastAsiaTheme="minorEastAsia" w:hAnsiTheme="minorEastAsia" w:hint="eastAsia"/>
            <w:sz w:val="24"/>
            <w:szCs w:val="24"/>
          </w:rPr>
          <w:t>2”</w:t>
        </w:r>
      </w:smartTag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表示（   ）个（    ），7表示（   ）个（    ）。</w:t>
      </w:r>
    </w:p>
    <w:p w:rsidR="00146E71" w:rsidRPr="00792DB6" w:rsidRDefault="00146E71" w:rsidP="00146E71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:rsidR="00146E71" w:rsidRPr="00792DB6" w:rsidRDefault="00146E71" w:rsidP="00146E71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:rsidR="00173255" w:rsidRDefault="00146E71" w:rsidP="00173255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26.小数相邻两个单位之间的进率是（      ）</w:t>
      </w:r>
    </w:p>
    <w:p w:rsidR="00267F07" w:rsidRPr="00173255" w:rsidRDefault="0078211A" w:rsidP="00173255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7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由1个百，5个一，3个0.01组成的数是（</w:t>
      </w:r>
      <w:r w:rsidR="00173255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），读作（           ）。</w:t>
      </w:r>
    </w:p>
    <w:p w:rsidR="00267F07" w:rsidRPr="00792DB6" w:rsidRDefault="0078211A" w:rsidP="00146E71">
      <w:pPr>
        <w:spacing w:line="312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8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把小数化成分数，分数化成小数</w:t>
      </w:r>
    </w:p>
    <w:p w:rsidR="00267F07" w:rsidRPr="00792DB6" w:rsidRDefault="00267F07" w:rsidP="00267F07">
      <w:pPr>
        <w:ind w:leftChars="228" w:left="502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0.6＝             0.07＝         0.034＝       0.35＝  </w:t>
      </w:r>
    </w:p>
    <w:p w:rsidR="00267F07" w:rsidRPr="00792DB6" w:rsidRDefault="00267F07" w:rsidP="00267F07">
      <w:pPr>
        <w:ind w:leftChars="228" w:left="502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position w:val="-24"/>
          <w:sz w:val="24"/>
          <w:szCs w:val="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4.5pt" o:ole="">
            <v:imagedata r:id="rId10" o:title=""/>
          </v:shape>
          <o:OLEObject Type="Embed" ProgID="Equation.3" ShapeID="_x0000_i1025" DrawAspect="Content" ObjectID="_1558127127" r:id="rId11"/>
        </w:objec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=              </w:t>
      </w:r>
      <w:r w:rsidRPr="00792DB6">
        <w:rPr>
          <w:rFonts w:asciiTheme="minorEastAsia" w:eastAsiaTheme="minorEastAsia" w:hAnsiTheme="minorEastAsia"/>
          <w:position w:val="-24"/>
          <w:sz w:val="24"/>
          <w:szCs w:val="24"/>
        </w:rPr>
        <w:object w:dxaOrig="320" w:dyaOrig="620">
          <v:shape id="_x0000_i1026" type="#_x0000_t75" style="width:15.75pt;height:30.75pt" o:ole="">
            <v:imagedata r:id="rId12" o:title=""/>
          </v:shape>
          <o:OLEObject Type="Embed" ProgID="Equation.3" ShapeID="_x0000_i1026" DrawAspect="Content" ObjectID="_1558127128" r:id="rId13"/>
        </w:objec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=           </w:t>
      </w:r>
      <w:r w:rsidRPr="00792DB6">
        <w:rPr>
          <w:rFonts w:asciiTheme="minorEastAsia" w:eastAsiaTheme="minorEastAsia" w:hAnsiTheme="minorEastAsia"/>
          <w:position w:val="-24"/>
          <w:sz w:val="24"/>
          <w:szCs w:val="24"/>
        </w:rPr>
        <w:object w:dxaOrig="560" w:dyaOrig="620">
          <v:shape id="_x0000_i1027" type="#_x0000_t75" style="width:27.75pt;height:30.75pt" o:ole="">
            <v:imagedata r:id="rId14" o:title=""/>
          </v:shape>
          <o:OLEObject Type="Embed" ProgID="Equation.3" ShapeID="_x0000_i1027" DrawAspect="Content" ObjectID="_1558127129" r:id="rId15"/>
        </w:objec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=        </w:t>
      </w:r>
      <w:r w:rsidRPr="00792DB6">
        <w:rPr>
          <w:rFonts w:asciiTheme="minorEastAsia" w:eastAsiaTheme="minorEastAsia" w:hAnsiTheme="minorEastAsia"/>
          <w:position w:val="-24"/>
          <w:sz w:val="24"/>
          <w:szCs w:val="24"/>
        </w:rPr>
        <w:object w:dxaOrig="560" w:dyaOrig="620">
          <v:shape id="_x0000_i1028" type="#_x0000_t75" style="width:27.75pt;height:30.75pt" o:ole="">
            <v:imagedata r:id="rId16" o:title=""/>
          </v:shape>
          <o:OLEObject Type="Embed" ProgID="Equation.3" ShapeID="_x0000_i1028" DrawAspect="Content" ObjectID="_1558127130" r:id="rId17"/>
        </w:objec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=</w:t>
      </w:r>
    </w:p>
    <w:p w:rsidR="00645968" w:rsidRPr="00792DB6" w:rsidRDefault="0078211A" w:rsidP="00792DB6">
      <w:pPr>
        <w:pStyle w:val="a6"/>
        <w:spacing w:line="480" w:lineRule="exact"/>
        <w:ind w:left="480" w:hangingChars="200" w:hanging="480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29</w:t>
      </w:r>
      <w:r w:rsidR="00645968" w:rsidRPr="00792DB6">
        <w:rPr>
          <w:rFonts w:asciiTheme="minorEastAsia" w:eastAsiaTheme="minorEastAsia" w:hAnsiTheme="minorEastAsia" w:cs="宋体" w:hint="eastAsia"/>
          <w:sz w:val="24"/>
          <w:szCs w:val="24"/>
        </w:rPr>
        <w:t>． 6.09的6在（    ）位上，表示（     ）个（     ），9在（    ）位上，表示（    ）个（     ）。</w:t>
      </w:r>
    </w:p>
    <w:p w:rsidR="00645968" w:rsidRPr="00792DB6" w:rsidRDefault="0078211A" w:rsidP="00792DB6">
      <w:pPr>
        <w:pStyle w:val="a6"/>
        <w:spacing w:line="480" w:lineRule="exact"/>
        <w:ind w:left="360" w:hangingChars="150" w:hanging="360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30</w:t>
      </w:r>
      <w:r w:rsidR="00645968" w:rsidRPr="00792DB6">
        <w:rPr>
          <w:rFonts w:asciiTheme="minorEastAsia" w:eastAsiaTheme="minorEastAsia" w:hAnsiTheme="minorEastAsia" w:cs="宋体" w:hint="eastAsia"/>
          <w:sz w:val="24"/>
          <w:szCs w:val="24"/>
        </w:rPr>
        <w:t>.把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645968"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1”</w:t>
        </w:r>
      </w:smartTag>
      <w:r w:rsidR="00645968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平均分成100份，其中的1份用小数表示是（    ），也可以用分数表示（    ）。</w:t>
      </w:r>
    </w:p>
    <w:p w:rsidR="00645968" w:rsidRPr="00792DB6" w:rsidRDefault="0078211A" w:rsidP="00645968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31</w:t>
      </w:r>
      <w:r w:rsidR="00645968" w:rsidRPr="00792DB6">
        <w:rPr>
          <w:rFonts w:asciiTheme="minorEastAsia" w:eastAsiaTheme="minorEastAsia" w:hAnsiTheme="minorEastAsia" w:cs="宋体" w:hint="eastAsia"/>
          <w:sz w:val="24"/>
          <w:szCs w:val="24"/>
        </w:rPr>
        <w:t>.0.4里面有（   ）个0.1，    0.025里面有（   ）个0.001。</w:t>
      </w:r>
    </w:p>
    <w:p w:rsidR="00645968" w:rsidRPr="00792DB6" w:rsidRDefault="0078211A" w:rsidP="00645968">
      <w:pPr>
        <w:pStyle w:val="a6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32</w:t>
      </w:r>
      <w:r w:rsidR="00645968" w:rsidRPr="00792DB6">
        <w:rPr>
          <w:rFonts w:asciiTheme="minorEastAsia" w:eastAsiaTheme="minorEastAsia" w:hAnsiTheme="minorEastAsia" w:hint="eastAsia"/>
          <w:sz w:val="24"/>
          <w:szCs w:val="24"/>
        </w:rPr>
        <w:t>.0.050的计数单位是（      ），它含有（      ）个这样的计数单位。</w:t>
      </w:r>
    </w:p>
    <w:p w:rsidR="00267F07" w:rsidRPr="00792DB6" w:rsidRDefault="00173255" w:rsidP="0078211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3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在○内填上 “＞”“＜”或“=”。</w:t>
      </w:r>
    </w:p>
    <w:p w:rsidR="00267F07" w:rsidRPr="00792DB6" w:rsidRDefault="00267F07" w:rsidP="00267F07">
      <w:pPr>
        <w:spacing w:line="5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lastRenderedPageBreak/>
        <w:t>7.70</w:t>
      </w:r>
      <w:r w:rsidRPr="00792DB6">
        <w:rPr>
          <w:rFonts w:asciiTheme="minorEastAsia" w:eastAsiaTheme="minorEastAsia" w:hAnsiTheme="minorEastAsia" w:hint="eastAsia"/>
          <w:position w:val="-6"/>
          <w:sz w:val="24"/>
          <w:szCs w:val="24"/>
        </w:rPr>
        <w:t>○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7.69            1</w:t>
      </w:r>
      <w:r w:rsidRPr="00792DB6">
        <w:rPr>
          <w:rFonts w:asciiTheme="minorEastAsia" w:eastAsiaTheme="minorEastAsia" w:hAnsiTheme="minorEastAsia" w:hint="eastAsia"/>
          <w:position w:val="-6"/>
          <w:sz w:val="24"/>
          <w:szCs w:val="24"/>
        </w:rPr>
        <w:t>○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0.999999          4. </w:t>
      </w:r>
      <w:smartTag w:uri="urn:schemas-microsoft-com:office:smarttags" w:element="chmetcnv">
        <w:smartTagPr>
          <w:attr w:name="UnitName" w:val="米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hint="eastAsia"/>
            <w:sz w:val="24"/>
            <w:szCs w:val="24"/>
          </w:rPr>
          <w:t>60米</w:t>
        </w:r>
      </w:smartTag>
      <w:r w:rsidRPr="00792DB6">
        <w:rPr>
          <w:rFonts w:asciiTheme="minorEastAsia" w:eastAsiaTheme="minorEastAsia" w:hAnsiTheme="minorEastAsia" w:hint="eastAsia"/>
          <w:position w:val="-6"/>
          <w:sz w:val="24"/>
          <w:szCs w:val="24"/>
        </w:rPr>
        <w:t>○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4.6分米</w:t>
      </w:r>
    </w:p>
    <w:p w:rsidR="00B227E8" w:rsidRPr="00792DB6" w:rsidRDefault="0078211A" w:rsidP="00B227E8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173255">
        <w:rPr>
          <w:rFonts w:asciiTheme="minorEastAsia" w:eastAsiaTheme="minorEastAsia" w:hAnsiTheme="minorEastAsia" w:hint="eastAsia"/>
          <w:color w:val="000000"/>
          <w:sz w:val="24"/>
          <w:szCs w:val="24"/>
        </w:rPr>
        <w:t>4</w:t>
      </w:r>
      <w:r w:rsidR="00B227E8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比较下列各数或数量．把它们按照从大到小的顺序排列。</w:t>
      </w:r>
      <w:r w:rsidR="00B227E8" w:rsidRPr="00792DB6">
        <w:rPr>
          <w:rFonts w:asciiTheme="minorEastAsia" w:eastAsiaTheme="minorEastAsia" w:hAnsiTheme="minorEastAsia"/>
          <w:color w:val="000000"/>
          <w:sz w:val="24"/>
          <w:szCs w:val="24"/>
        </w:rPr>
        <w:t>(12分)</w:t>
      </w:r>
    </w:p>
    <w:p w:rsidR="00B227E8" w:rsidRPr="00792DB6" w:rsidRDefault="00B227E8" w:rsidP="00B227E8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</w:t>
      </w:r>
      <w:r w:rsidR="00B16C6A" w:rsidRPr="00792DB6">
        <w:rPr>
          <w:rFonts w:asciiTheme="minorEastAsia" w:eastAsiaTheme="minorEastAsia" w:hAnsiTheme="minorEastAsia"/>
          <w:color w:val="000000"/>
          <w:sz w:val="24"/>
          <w:szCs w:val="24"/>
        </w:rPr>
        <w:fldChar w:fldCharType="begin"/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instrText xml:space="preserve"> = 1 \* GB3 </w:instrText>
      </w:r>
      <w:r w:rsidR="00B16C6A" w:rsidRPr="00792DB6">
        <w:rPr>
          <w:rFonts w:asciiTheme="minorEastAsia" w:eastAsiaTheme="minorEastAsia" w:hAnsiTheme="minorEastAsia"/>
          <w:color w:val="000000"/>
          <w:sz w:val="24"/>
          <w:szCs w:val="24"/>
        </w:rPr>
        <w:fldChar w:fldCharType="separate"/>
      </w:r>
      <w:r w:rsidRPr="00792DB6">
        <w:rPr>
          <w:rFonts w:asciiTheme="minorEastAsia" w:eastAsiaTheme="minorEastAsia" w:hAnsiTheme="minorEastAsia"/>
          <w:noProof/>
          <w:color w:val="000000"/>
          <w:sz w:val="24"/>
          <w:szCs w:val="24"/>
        </w:rPr>
        <w:t>①</w:t>
      </w:r>
      <w:r w:rsidR="00B16C6A" w:rsidRPr="00792DB6">
        <w:rPr>
          <w:rFonts w:asciiTheme="minorEastAsia" w:eastAsiaTheme="minorEastAsia" w:hAnsiTheme="minorEastAsia"/>
          <w:color w:val="000000"/>
          <w:sz w:val="24"/>
          <w:szCs w:val="24"/>
        </w:rPr>
        <w:fldChar w:fldCharType="end"/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9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888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9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878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9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889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8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988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8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989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8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898</w:t>
      </w:r>
    </w:p>
    <w:p w:rsidR="00B227E8" w:rsidRPr="00792DB6" w:rsidRDefault="00B227E8" w:rsidP="00B227E8">
      <w:pPr>
        <w:spacing w:line="360" w:lineRule="auto"/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B227E8" w:rsidRPr="00792DB6" w:rsidRDefault="00B16C6A" w:rsidP="00B227E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fldChar w:fldCharType="begin"/>
      </w:r>
      <w:r w:rsidR="00B227E8" w:rsidRPr="00792DB6">
        <w:rPr>
          <w:rFonts w:asciiTheme="minorEastAsia" w:eastAsiaTheme="minorEastAsia" w:hAnsiTheme="minorEastAsia"/>
          <w:color w:val="000000"/>
          <w:sz w:val="24"/>
          <w:szCs w:val="24"/>
        </w:rPr>
        <w:instrText xml:space="preserve"> = 2 \* GB3 </w:instrTex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fldChar w:fldCharType="separate"/>
      </w:r>
      <w:r w:rsidR="00B227E8" w:rsidRPr="00792DB6">
        <w:rPr>
          <w:rFonts w:asciiTheme="minorEastAsia" w:eastAsiaTheme="minorEastAsia" w:hAnsiTheme="minorEastAsia"/>
          <w:noProof/>
          <w:color w:val="000000"/>
          <w:sz w:val="24"/>
          <w:szCs w:val="24"/>
        </w:rPr>
        <w:t>②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fldChar w:fldCharType="end"/>
      </w:r>
      <w:r w:rsidR="00B227E8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</w:t>
      </w:r>
      <w:smartTag w:uri="urn:schemas-microsoft-com:office:smarttags" w:element="chmetcnv">
        <w:smartTagPr>
          <w:attr w:name="UnitName" w:val="米"/>
          <w:attr w:name="SourceValue" w:val="2050"/>
          <w:attr w:name="HasSpace" w:val="False"/>
          <w:attr w:name="Negative" w:val="False"/>
          <w:attr w:name="NumberType" w:val="1"/>
          <w:attr w:name="TCSC" w:val="0"/>
        </w:smartTagPr>
        <w:r w:rsidR="00B227E8" w:rsidRPr="00792DB6">
          <w:rPr>
            <w:rFonts w:asciiTheme="minorEastAsia" w:eastAsiaTheme="minorEastAsia" w:hAnsiTheme="minorEastAsia" w:hint="eastAsia"/>
            <w:color w:val="000000"/>
            <w:sz w:val="24"/>
            <w:szCs w:val="24"/>
          </w:rPr>
          <w:t>2</w:t>
        </w:r>
        <w:r w:rsidR="00B227E8" w:rsidRPr="00792DB6">
          <w:rPr>
            <w:rFonts w:asciiTheme="minorEastAsia" w:eastAsiaTheme="minorEastAsia" w:hAnsiTheme="minorEastAsia"/>
            <w:color w:val="000000"/>
            <w:sz w:val="24"/>
            <w:szCs w:val="24"/>
          </w:rPr>
          <w:t>050米</w:t>
        </w:r>
      </w:smartTag>
      <w:r w:rsidR="00B227E8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="00B227E8" w:rsidRPr="00792DB6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B227E8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="00B227E8" w:rsidRPr="00792DB6">
        <w:rPr>
          <w:rFonts w:asciiTheme="minorEastAsia" w:eastAsiaTheme="minorEastAsia" w:hAnsiTheme="minorEastAsia"/>
          <w:color w:val="000000"/>
          <w:sz w:val="24"/>
          <w:szCs w:val="24"/>
        </w:rPr>
        <w:t>5千米</w:t>
      </w:r>
      <w:r w:rsidR="00B227E8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smartTag w:uri="urn:schemas-microsoft-com:office:smarttags" w:element="chmetcnv">
        <w:smartTagPr>
          <w:attr w:name="UnitName" w:val="米"/>
          <w:attr w:name="SourceValue" w:val="2000"/>
          <w:attr w:name="HasSpace" w:val="False"/>
          <w:attr w:name="Negative" w:val="False"/>
          <w:attr w:name="NumberType" w:val="1"/>
          <w:attr w:name="TCSC" w:val="1"/>
        </w:smartTagPr>
        <w:r w:rsidR="00B227E8" w:rsidRPr="00792DB6">
          <w:rPr>
            <w:rFonts w:asciiTheme="minorEastAsia" w:eastAsiaTheme="minorEastAsia" w:hAnsiTheme="minorEastAsia"/>
            <w:color w:val="000000"/>
            <w:sz w:val="24"/>
            <w:szCs w:val="24"/>
          </w:rPr>
          <w:t>2千米</w:t>
        </w:r>
      </w:smartTag>
      <w:smartTag w:uri="urn:schemas-microsoft-com:office:smarttags" w:element="chmetcnv">
        <w:smartTagPr>
          <w:attr w:name="UnitName" w:val="米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B227E8" w:rsidRPr="00792DB6">
          <w:rPr>
            <w:rFonts w:asciiTheme="minorEastAsia" w:eastAsiaTheme="minorEastAsia" w:hAnsiTheme="minorEastAsia"/>
            <w:color w:val="000000"/>
            <w:sz w:val="24"/>
            <w:szCs w:val="24"/>
          </w:rPr>
          <w:t>5米</w:t>
        </w:r>
      </w:smartTag>
      <w:r w:rsidR="00B227E8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</w:t>
      </w:r>
      <w:smartTag w:uri="urn:schemas-microsoft-com:office:smarttags" w:element="chmetcnv">
        <w:smartTagPr>
          <w:attr w:name="UnitName" w:val="米"/>
          <w:attr w:name="SourceValue" w:val="2000"/>
          <w:attr w:name="HasSpace" w:val="False"/>
          <w:attr w:name="Negative" w:val="False"/>
          <w:attr w:name="NumberType" w:val="1"/>
          <w:attr w:name="TCSC" w:val="1"/>
        </w:smartTagPr>
        <w:r w:rsidR="00B227E8" w:rsidRPr="00792DB6">
          <w:rPr>
            <w:rFonts w:asciiTheme="minorEastAsia" w:eastAsiaTheme="minorEastAsia" w:hAnsiTheme="minorEastAsia"/>
            <w:color w:val="000000"/>
            <w:sz w:val="24"/>
            <w:szCs w:val="24"/>
          </w:rPr>
          <w:t>2千米</w:t>
        </w:r>
      </w:smartTag>
      <w:r w:rsidR="00B227E8" w:rsidRPr="00792DB6">
        <w:rPr>
          <w:rFonts w:asciiTheme="minorEastAsia" w:eastAsiaTheme="minorEastAsia" w:hAnsiTheme="minorEastAsia"/>
          <w:color w:val="000000"/>
          <w:sz w:val="24"/>
          <w:szCs w:val="24"/>
        </w:rPr>
        <w:t>50厘米</w:t>
      </w:r>
    </w:p>
    <w:p w:rsidR="00146E71" w:rsidRPr="00792DB6" w:rsidRDefault="00146E71" w:rsidP="00A4766C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A4766C" w:rsidRPr="00792DB6" w:rsidRDefault="0078211A" w:rsidP="00A4766C">
      <w:pPr>
        <w:pStyle w:val="a6"/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="00173255">
        <w:rPr>
          <w:rFonts w:asciiTheme="minorEastAsia" w:eastAsiaTheme="minorEastAsia" w:hAnsiTheme="minorEastAsia" w:cs="宋体" w:hint="eastAsia"/>
          <w:sz w:val="24"/>
          <w:szCs w:val="24"/>
        </w:rPr>
        <w:t>5</w:t>
      </w:r>
      <w:r w:rsidR="00A4766C" w:rsidRPr="00792DB6">
        <w:rPr>
          <w:rFonts w:asciiTheme="minorEastAsia" w:eastAsiaTheme="minorEastAsia" w:hAnsiTheme="minorEastAsia" w:cs="宋体" w:hint="eastAsia"/>
          <w:sz w:val="24"/>
          <w:szCs w:val="24"/>
        </w:rPr>
        <w:t>．0.3×0.4×0.25=0.3×（0.4×0.25）运用了(        )运算定律。</w:t>
      </w:r>
    </w:p>
    <w:p w:rsidR="00B227E8" w:rsidRPr="00792DB6" w:rsidRDefault="00B227E8" w:rsidP="00B227E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B227E8" w:rsidRPr="00792DB6" w:rsidRDefault="00B227E8" w:rsidP="00267F07">
      <w:pPr>
        <w:spacing w:line="5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78211A" w:rsidP="00267F07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173255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小红和小明的身高都不超过</w:t>
      </w:r>
      <w:smartTag w:uri="urn:schemas-microsoft-com:office:smarttags" w:element="chmetcnv">
        <w:smartTagPr>
          <w:attr w:name="UnitName" w:val="米"/>
          <w:attr w:name="SourceValue" w:val="1.4"/>
          <w:attr w:name="HasSpace" w:val="False"/>
          <w:attr w:name="Negative" w:val="False"/>
          <w:attr w:name="NumberType" w:val="1"/>
          <w:attr w:name="TCSC" w:val="0"/>
        </w:smartTagPr>
        <w:r w:rsidR="00267F07" w:rsidRPr="00792DB6">
          <w:rPr>
            <w:rFonts w:asciiTheme="minorEastAsia" w:eastAsiaTheme="minorEastAsia" w:hAnsiTheme="minorEastAsia" w:hint="eastAsia"/>
            <w:sz w:val="24"/>
            <w:szCs w:val="24"/>
          </w:rPr>
          <w:t>1.4米</w:t>
        </w:r>
      </w:smartTag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，小红比小明高一些。如果小明的身高是</w:t>
      </w:r>
      <w:smartTag w:uri="urn:schemas-microsoft-com:office:smarttags" w:element="chmetcnv">
        <w:smartTagPr>
          <w:attr w:name="UnitName" w:val="米"/>
          <w:attr w:name="SourceValue" w:val="1.36"/>
          <w:attr w:name="HasSpace" w:val="False"/>
          <w:attr w:name="Negative" w:val="False"/>
          <w:attr w:name="NumberType" w:val="1"/>
          <w:attr w:name="TCSC" w:val="0"/>
        </w:smartTagPr>
        <w:r w:rsidR="00267F07" w:rsidRPr="00792DB6">
          <w:rPr>
            <w:rFonts w:asciiTheme="minorEastAsia" w:eastAsiaTheme="minorEastAsia" w:hAnsiTheme="minorEastAsia" w:hint="eastAsia"/>
            <w:sz w:val="24"/>
            <w:szCs w:val="24"/>
          </w:rPr>
          <w:t>1.36米</w:t>
        </w:r>
      </w:smartTag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，小红的身高可能是（      ）米。</w:t>
      </w:r>
    </w:p>
    <w:p w:rsidR="00267F07" w:rsidRPr="00792DB6" w:rsidRDefault="0078211A" w:rsidP="00173255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173255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在括号里填上适当的小数。</w:t>
      </w:r>
    </w:p>
    <w:p w:rsidR="00267F07" w:rsidRPr="00792DB6" w:rsidRDefault="00267F07" w:rsidP="008862AF">
      <w:pPr>
        <w:spacing w:line="300" w:lineRule="auto"/>
        <w:ind w:leftChars="150" w:left="330"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position w:val="-24"/>
          <w:sz w:val="24"/>
          <w:szCs w:val="24"/>
        </w:rPr>
        <w:object w:dxaOrig="900" w:dyaOrig="620">
          <v:shape id="_x0000_i1029" type="#_x0000_t75" style="width:45pt;height:30.75pt" o:ole="">
            <v:imagedata r:id="rId18" o:title=""/>
          </v:shape>
          <o:OLEObject Type="Embed" ProgID="Equation.3" ShapeID="_x0000_i1029" DrawAspect="Content" ObjectID="_1558127131" r:id="rId19"/>
        </w:objec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(   )米   </w:t>
      </w:r>
      <w:r w:rsidR="008862AF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792DB6">
        <w:rPr>
          <w:rFonts w:asciiTheme="minorEastAsia" w:eastAsiaTheme="minorEastAsia" w:hAnsiTheme="minorEastAsia"/>
          <w:position w:val="-24"/>
          <w:sz w:val="24"/>
          <w:szCs w:val="24"/>
        </w:rPr>
        <w:object w:dxaOrig="1240" w:dyaOrig="620">
          <v:shape id="_x0000_i1030" type="#_x0000_t75" style="width:62.25pt;height:30.75pt" o:ole="">
            <v:imagedata r:id="rId20" o:title=""/>
          </v:shape>
          <o:OLEObject Type="Embed" ProgID="Equation.3" ShapeID="_x0000_i1030" DrawAspect="Content" ObjectID="_1558127132" r:id="rId21"/>
        </w:objec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(        )千克</w:t>
      </w:r>
      <w:r w:rsidR="008862AF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40厘米=（     ）米    6分=（      ）元  </w:t>
      </w:r>
      <w:r w:rsidR="008862AF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smartTag w:uri="urn:schemas-microsoft-com:office:smarttags" w:element="chmetcnv">
        <w:smartTagPr>
          <w:attr w:name="UnitName" w:val="克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hint="eastAsia"/>
            <w:sz w:val="24"/>
            <w:szCs w:val="24"/>
          </w:rPr>
          <w:t>13克</w:t>
        </w:r>
      </w:smartTag>
      <w:r w:rsidRPr="00792DB6">
        <w:rPr>
          <w:rFonts w:asciiTheme="minorEastAsia" w:eastAsiaTheme="minorEastAsia" w:hAnsiTheme="minorEastAsia" w:hint="eastAsia"/>
          <w:sz w:val="24"/>
          <w:szCs w:val="24"/>
        </w:rPr>
        <w:t>=（      ）千克</w:t>
      </w:r>
      <w:r w:rsidR="008862AF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       </w:t>
      </w:r>
      <w:smartTag w:uri="urn:schemas-microsoft-com:office:smarttags" w:element="chmetcnv">
        <w:smartTagPr>
          <w:attr w:name="UnitName" w:val="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hint="eastAsia"/>
            <w:sz w:val="24"/>
            <w:szCs w:val="24"/>
          </w:rPr>
          <w:t>3米</w:t>
        </w:r>
      </w:smartTag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7分米＝（       ）米         1元6角5分=（       ）元   </w:t>
      </w:r>
    </w:p>
    <w:p w:rsidR="00267F07" w:rsidRPr="00792DB6" w:rsidRDefault="00146E71" w:rsidP="00173255">
      <w:pPr>
        <w:spacing w:line="300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173255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、用7，5，2，0这四个数字和小数点组成的最大两位小数是（      </w:t>
      </w:r>
      <w:r w:rsidR="008862AF" w:rsidRPr="00792DB6">
        <w:rPr>
          <w:rFonts w:asciiTheme="minorEastAsia" w:eastAsiaTheme="minorEastAsia" w:hAnsiTheme="minorEastAsia" w:hint="eastAsia"/>
          <w:sz w:val="24"/>
          <w:szCs w:val="24"/>
        </w:rPr>
        <w:t>），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最小两位小数是（</w:t>
      </w:r>
      <w:r w:rsidR="008862AF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），最大三位小数是（</w:t>
      </w:r>
      <w:r w:rsidR="00173255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），最小三位小数是（     ）</w:t>
      </w:r>
    </w:p>
    <w:p w:rsidR="00267F07" w:rsidRPr="00792DB6" w:rsidRDefault="00F54AA9" w:rsidP="00267F07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判断。</w:t>
      </w:r>
    </w:p>
    <w:p w:rsidR="001706FC" w:rsidRPr="00792DB6" w:rsidRDefault="001706FC" w:rsidP="001706FC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、四点七零元写作4.07元。（   ）</w:t>
      </w:r>
    </w:p>
    <w:p w:rsidR="001706FC" w:rsidRPr="00792DB6" w:rsidRDefault="001706FC" w:rsidP="008862AF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、把6分改写成用“元”作单位应该是0.6元。（   ）</w:t>
      </w:r>
    </w:p>
    <w:p w:rsidR="001706FC" w:rsidRPr="00792DB6" w:rsidRDefault="001706FC" w:rsidP="008862AF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3、0.63千克铁比0.630千克棉花重。（   ）</w:t>
      </w:r>
    </w:p>
    <w:p w:rsidR="00267F07" w:rsidRPr="00792DB6" w:rsidRDefault="00FE6CD2" w:rsidP="00CD609F">
      <w:pPr>
        <w:spacing w:afterLines="50" w:line="280" w:lineRule="exact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0.36读作零点三十六。                                     （     ）</w:t>
      </w:r>
    </w:p>
    <w:p w:rsidR="00267F07" w:rsidRPr="00792DB6" w:rsidRDefault="00FE6CD2" w:rsidP="00CD609F">
      <w:pPr>
        <w:spacing w:afterLines="50" w:line="280" w:lineRule="exact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0.90和0.9 的大小相等，计数单位也相同。                  （     ）</w:t>
      </w:r>
    </w:p>
    <w:p w:rsidR="00267F07" w:rsidRPr="00792DB6" w:rsidRDefault="00267F07" w:rsidP="00CD609F">
      <w:pPr>
        <w:spacing w:afterLines="5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6、三位小数一定大于两位小数。                             （     ）</w:t>
      </w:r>
    </w:p>
    <w:p w:rsidR="008862AF" w:rsidRPr="00792DB6" w:rsidRDefault="00FE6CD2" w:rsidP="008862AF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7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．三位小数一定小于两位小数。    </w:t>
      </w:r>
      <w:r w:rsidR="004173E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            (     )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8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>．61</w:t>
      </w:r>
      <w:r w:rsidR="004173E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>80与61</w:t>
      </w:r>
      <w:r w:rsidR="004173E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>8的大小相同，计数单位相同，意义也相同。</w:t>
      </w:r>
      <w:r w:rsidR="004173E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(     )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>9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>．小于0</w:t>
      </w:r>
      <w:r w:rsidR="004173E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>8而大于0</w:t>
      </w:r>
      <w:r w:rsidR="004173E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>6的小数只有0</w:t>
      </w:r>
      <w:r w:rsidR="004173E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7。   </w:t>
      </w:r>
      <w:r w:rsidR="004173E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      (     )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10</w:t>
      </w:r>
      <w:r w:rsidR="004173E7" w:rsidRPr="00792DB6">
        <w:rPr>
          <w:rFonts w:asciiTheme="minorEastAsia" w:eastAsiaTheme="minorEastAsia" w:hAnsiTheme="minorEastAsia"/>
          <w:color w:val="000000"/>
          <w:sz w:val="24"/>
          <w:szCs w:val="24"/>
        </w:rPr>
        <w:t>．小数每个计数单位之间的进率是10。</w:t>
      </w:r>
      <w:r w:rsidR="004173E7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          (     )</w:t>
      </w:r>
    </w:p>
    <w:p w:rsidR="00791190" w:rsidRPr="00792DB6" w:rsidRDefault="004173E7" w:rsidP="008862AF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="00FE6CD2"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11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任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4、6米70厘米=6.7米。</w:t>
      </w:r>
      <w:r w:rsidR="008862AF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（   ）</w:t>
      </w:r>
    </w:p>
    <w:p w:rsidR="00791190" w:rsidRPr="00792DB6" w:rsidRDefault="00FE6CD2" w:rsidP="00791190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、0.302去掉百分位上的“0”后，小数大小不变。（   ）</w:t>
      </w:r>
    </w:p>
    <w:p w:rsidR="00791190" w:rsidRPr="00792DB6" w:rsidRDefault="00FE6CD2" w:rsidP="00791190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、小数的位数越少，小数就越小。（   ）</w:t>
      </w:r>
    </w:p>
    <w:p w:rsidR="00791190" w:rsidRPr="00792DB6" w:rsidRDefault="00FE6CD2" w:rsidP="00791190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4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、计算小数的加减法只要把小数点对齐就可以了，不用考虑相同数位。（   ）</w:t>
      </w:r>
    </w:p>
    <w:p w:rsidR="00791190" w:rsidRPr="00792DB6" w:rsidRDefault="00FE6CD2" w:rsidP="00791190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5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、一只鸵鸟每小时跑54.3千米，这个数读作：五十四点三（     ）</w:t>
      </w:r>
    </w:p>
    <w:p w:rsidR="00A51BD3" w:rsidRPr="00792DB6" w:rsidRDefault="00FE6CD2" w:rsidP="00A51BD3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16</w:t>
      </w:r>
      <w:r w:rsidR="00A51BD3" w:rsidRPr="00792DB6">
        <w:rPr>
          <w:rFonts w:asciiTheme="minorEastAsia" w:eastAsiaTheme="minorEastAsia" w:hAnsiTheme="minorEastAsia" w:cs="仿宋" w:hint="eastAsia"/>
          <w:sz w:val="24"/>
          <w:szCs w:val="24"/>
        </w:rPr>
        <w:t>、5.64与5.66之间的小数只有5.65.        （    ）</w:t>
      </w:r>
    </w:p>
    <w:p w:rsidR="00992015" w:rsidRPr="00792DB6" w:rsidRDefault="00FE6CD2" w:rsidP="00992015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17</w:t>
      </w:r>
      <w:r w:rsidR="00A51BD3" w:rsidRPr="00792DB6">
        <w:rPr>
          <w:rFonts w:asciiTheme="minorEastAsia" w:eastAsiaTheme="minorEastAsia" w:hAnsiTheme="minorEastAsia" w:cs="仿宋" w:hint="eastAsia"/>
          <w:sz w:val="24"/>
          <w:szCs w:val="24"/>
        </w:rPr>
        <w:t>、0.75扩大10倍等于750缩小10倍。       （    ）</w:t>
      </w:r>
    </w:p>
    <w:p w:rsidR="003C270B" w:rsidRDefault="00FE6CD2" w:rsidP="003C270B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18</w:t>
      </w:r>
      <w:r w:rsidR="00992015" w:rsidRPr="00792DB6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3.368中的两个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”"/>
        </w:smartTagPr>
        <w:r w:rsidR="002C4923"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3”</w:t>
        </w:r>
      </w:smartTag>
      <w:r w:rsidR="003C270B">
        <w:rPr>
          <w:rFonts w:asciiTheme="minorEastAsia" w:eastAsiaTheme="minorEastAsia" w:hAnsiTheme="minorEastAsia" w:cs="宋体" w:hint="eastAsia"/>
          <w:sz w:val="24"/>
          <w:szCs w:val="24"/>
        </w:rPr>
        <w:t>所在的数位虽然不同,但是表示的意义相同.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>（     ）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19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>.  小数的位数越多，这个小数就越大。                      （     ）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20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>.  小数点的后边添上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="002C4923"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0”</w:t>
        </w:r>
      </w:smartTag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>或去掉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="002C4923" w:rsidRPr="00792DB6">
          <w:rPr>
            <w:rFonts w:asciiTheme="minorEastAsia" w:eastAsiaTheme="minorEastAsia" w:hAnsiTheme="minorEastAsia" w:cs="宋体" w:hint="eastAsia"/>
            <w:sz w:val="24"/>
            <w:szCs w:val="24"/>
          </w:rPr>
          <w:t>0”</w:t>
        </w:r>
      </w:smartTag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>，小数大小不变。      （     ）</w:t>
      </w: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21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.  3.4时=3时40分。    </w:t>
      </w:r>
      <w:r w:rsidR="003C270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  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>（     ）</w:t>
      </w:r>
    </w:p>
    <w:p w:rsidR="003C270B" w:rsidRDefault="00FE6CD2" w:rsidP="003C270B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22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>.  整数加法的运算定律同样适用于小数加法。</w:t>
      </w:r>
      <w:r w:rsidR="003C270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>（     ）</w:t>
      </w:r>
    </w:p>
    <w:p w:rsidR="002C4923" w:rsidRPr="003C270B" w:rsidRDefault="00FE6CD2" w:rsidP="003C270B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宋体" w:hint="eastAsia"/>
          <w:sz w:val="24"/>
          <w:szCs w:val="24"/>
        </w:rPr>
        <w:t>23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>.  2.7和2.9之间只有一个小数。</w:t>
      </w:r>
      <w:r w:rsidR="003C270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</w:t>
      </w:r>
      <w:r w:rsidR="002C4923" w:rsidRPr="00792DB6">
        <w:rPr>
          <w:rFonts w:asciiTheme="minorEastAsia" w:eastAsiaTheme="minorEastAsia" w:hAnsiTheme="minorEastAsia" w:cs="宋体" w:hint="eastAsia"/>
          <w:sz w:val="24"/>
          <w:szCs w:val="24"/>
        </w:rPr>
        <w:t xml:space="preserve"> (     )</w:t>
      </w:r>
    </w:p>
    <w:p w:rsidR="00992015" w:rsidRPr="00792DB6" w:rsidRDefault="00992015" w:rsidP="00992015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24.任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何整数都能改写成小数的形式。</w:t>
      </w:r>
      <w:r w:rsidR="003C270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            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(     )</w:t>
      </w:r>
    </w:p>
    <w:p w:rsidR="00267F07" w:rsidRPr="00792DB6" w:rsidRDefault="00F54AA9" w:rsidP="00267F07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选择题。（将正确番号填入括号中）</w:t>
      </w:r>
    </w:p>
    <w:p w:rsidR="00F54AA9" w:rsidRPr="00792DB6" w:rsidRDefault="00F54AA9" w:rsidP="00F54AA9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、最小的两位小数是（   ）。</w:t>
      </w:r>
    </w:p>
    <w:p w:rsidR="00F54AA9" w:rsidRPr="00792DB6" w:rsidRDefault="00F54AA9" w:rsidP="00F54AA9">
      <w:pPr>
        <w:ind w:firstLine="63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、0.10          B、0.01           C、1.00</w:t>
      </w:r>
    </w:p>
    <w:p w:rsidR="00F54AA9" w:rsidRPr="00792DB6" w:rsidRDefault="00F54AA9" w:rsidP="003C270B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2、十分位、百分位、千分位是几个不同的（   ）。</w:t>
      </w:r>
    </w:p>
    <w:p w:rsidR="00F54AA9" w:rsidRPr="00792DB6" w:rsidRDefault="00F54AA9" w:rsidP="00D43F26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A、计数单位     B、数位         C、位数</w:t>
      </w:r>
    </w:p>
    <w:p w:rsidR="00F54AA9" w:rsidRPr="00792DB6" w:rsidRDefault="00F54AA9" w:rsidP="003C270B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3、一个数的最低位是千分位，这个数是（   ）。</w:t>
      </w:r>
    </w:p>
    <w:p w:rsidR="00F54AA9" w:rsidRPr="00792DB6" w:rsidRDefault="00F54AA9" w:rsidP="00D43F26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A、一位小数     B、两位小数     C、三位小数</w:t>
      </w:r>
    </w:p>
    <w:p w:rsidR="00F54AA9" w:rsidRPr="00792DB6" w:rsidRDefault="00F54AA9" w:rsidP="003C270B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4、小明今年10岁，他身高是1.40（   ）。</w:t>
      </w:r>
    </w:p>
    <w:p w:rsidR="00F54AA9" w:rsidRPr="00792DB6" w:rsidRDefault="00F54AA9" w:rsidP="00D43F26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A、厘米         B、分米         C、米</w:t>
      </w:r>
    </w:p>
    <w:p w:rsidR="00F54AA9" w:rsidRPr="00792DB6" w:rsidRDefault="00F54AA9" w:rsidP="00D43F26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lastRenderedPageBreak/>
        <w:t>5、2和3之间的小数有（   ）个。</w:t>
      </w:r>
    </w:p>
    <w:p w:rsidR="00F54AA9" w:rsidRPr="00792DB6" w:rsidRDefault="00F54AA9" w:rsidP="00D43F26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A、10        B、9           C、无数</w:t>
      </w:r>
    </w:p>
    <w:p w:rsidR="00F54AA9" w:rsidRPr="00792DB6" w:rsidRDefault="00F54AA9" w:rsidP="00D43F26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6、3.524里面有2个（   ）。</w:t>
      </w:r>
    </w:p>
    <w:p w:rsidR="00F54AA9" w:rsidRPr="00792DB6" w:rsidRDefault="00F54AA9" w:rsidP="00D43F26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A、0.1     B、0.001         C、0.01</w:t>
      </w:r>
    </w:p>
    <w:p w:rsidR="00F54AA9" w:rsidRPr="00792DB6" w:rsidRDefault="00F54AA9" w:rsidP="00D43F26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7、去掉109.030（ ）上的‘0’，小数的大小不变。（   ）</w:t>
      </w:r>
    </w:p>
    <w:p w:rsidR="00F54AA9" w:rsidRPr="00792DB6" w:rsidRDefault="00F54AA9" w:rsidP="00D43F26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A、十位    B、百位   C、十分位   D、千分位</w:t>
      </w:r>
    </w:p>
    <w:p w:rsidR="00F54AA9" w:rsidRPr="00792DB6" w:rsidRDefault="00F54AA9" w:rsidP="00267F0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3B479D" w:rsidP="00267F0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0.1与 0.01的和比它们的差多（     ）。</w:t>
      </w:r>
    </w:p>
    <w:p w:rsidR="00267F07" w:rsidRPr="00792DB6" w:rsidRDefault="00267F07" w:rsidP="00267F0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、0.2                B、</w:t>
      </w:r>
      <w:smartTag w:uri="urn:schemas-microsoft-com:office:smarttags" w:element="chmetcnv">
        <w:smartTagPr>
          <w:attr w:name="UnitName" w:val="C"/>
          <w:attr w:name="SourceValue" w:val=".02"/>
          <w:attr w:name="HasSpace" w:val="Tru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hint="eastAsia"/>
            <w:sz w:val="24"/>
            <w:szCs w:val="24"/>
          </w:rPr>
          <w:t>0.02                    C</w:t>
        </w:r>
      </w:smartTag>
      <w:r w:rsidRPr="00792DB6">
        <w:rPr>
          <w:rFonts w:asciiTheme="minorEastAsia" w:eastAsiaTheme="minorEastAsia" w:hAnsiTheme="minorEastAsia" w:hint="eastAsia"/>
          <w:sz w:val="24"/>
          <w:szCs w:val="24"/>
        </w:rPr>
        <w:t>、0.01</w:t>
      </w:r>
    </w:p>
    <w:p w:rsidR="00267F07" w:rsidRPr="00792DB6" w:rsidRDefault="003B479D" w:rsidP="00267F0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下列各数中，去掉0要改变大小的数是（     ）。</w:t>
      </w:r>
    </w:p>
    <w:p w:rsidR="00791190" w:rsidRPr="00792DB6" w:rsidRDefault="00267F07" w:rsidP="00267F0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、5.930       B、</w:t>
      </w:r>
      <w:smartTag w:uri="urn:schemas-microsoft-com:office:smarttags" w:element="chmetcnv">
        <w:smartTagPr>
          <w:attr w:name="UnitName" w:val="C"/>
          <w:attr w:name="SourceValue" w:val="10.35"/>
          <w:attr w:name="HasSpace" w:val="Tru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hint="eastAsia"/>
            <w:sz w:val="24"/>
            <w:szCs w:val="24"/>
          </w:rPr>
          <w:t>10.35           C</w:t>
        </w:r>
      </w:smartTag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、5.300    </w:t>
      </w:r>
    </w:p>
    <w:p w:rsidR="00791190" w:rsidRPr="00792DB6" w:rsidRDefault="00267F07" w:rsidP="003C270B">
      <w:pPr>
        <w:spacing w:line="360" w:lineRule="auto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B479D" w:rsidRPr="00792DB6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.要体现数据某一阶段的发展变化趋势，应绘制成（    ）。学生一般选用（    ）来表示各班人数的情况。</w:t>
      </w:r>
    </w:p>
    <w:p w:rsidR="00791190" w:rsidRPr="00792DB6" w:rsidRDefault="00791190" w:rsidP="003C270B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.条形统计图</w:t>
      </w:r>
      <w:r w:rsidR="00BC4DDF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B.折线统计图</w:t>
      </w:r>
      <w:r w:rsidR="00BC4DDF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C.象形统计图</w:t>
      </w:r>
    </w:p>
    <w:p w:rsidR="00791190" w:rsidRPr="00792DB6" w:rsidRDefault="003B479D" w:rsidP="0079119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.求</w:t>
      </w:r>
      <w:r w:rsidR="00791190"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a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91190"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b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91190"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c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三个数的平均数，列式正确的是（    ）。</w:t>
      </w:r>
    </w:p>
    <w:p w:rsidR="00791190" w:rsidRPr="00792DB6" w:rsidRDefault="00791190" w:rsidP="0099201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792DB6">
        <w:rPr>
          <w:rFonts w:asciiTheme="minorEastAsia" w:eastAsiaTheme="minorEastAsia" w:hAnsiTheme="minorEastAsia" w:hint="eastAsia"/>
          <w:sz w:val="24"/>
          <w:szCs w:val="24"/>
        </w:rPr>
        <w:t>A.</w:t>
      </w:r>
      <w:r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a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b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c</w:t>
      </w:r>
      <w:proofErr w:type="spellEnd"/>
      <w:r w:rsidR="00992015" w:rsidRPr="00792DB6">
        <w:rPr>
          <w:rFonts w:asciiTheme="minorEastAsia" w:eastAsiaTheme="minorEastAsia" w:hAnsiTheme="minorEastAsia" w:hint="eastAsia"/>
          <w:sz w:val="24"/>
          <w:szCs w:val="24"/>
        </w:rPr>
        <w:tab/>
      </w:r>
      <w:r w:rsidR="00992015" w:rsidRPr="00792DB6">
        <w:rPr>
          <w:rFonts w:asciiTheme="minorEastAsia" w:eastAsiaTheme="minorEastAsia" w:hAnsiTheme="minorEastAsia" w:hint="eastAsia"/>
          <w:sz w:val="24"/>
          <w:szCs w:val="24"/>
        </w:rPr>
        <w:tab/>
        <w:t xml:space="preserve">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B.（</w:t>
      </w:r>
      <w:proofErr w:type="spellStart"/>
      <w:r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a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b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c</w:t>
      </w:r>
      <w:proofErr w:type="spellEnd"/>
      <w:r w:rsidRPr="00792DB6">
        <w:rPr>
          <w:rFonts w:asciiTheme="minorEastAsia" w:eastAsiaTheme="minorEastAsia" w:hAnsiTheme="minorEastAsia" w:hint="eastAsia"/>
          <w:sz w:val="24"/>
          <w:szCs w:val="24"/>
        </w:rPr>
        <w:t>）×</w:t>
      </w:r>
      <w:r w:rsidR="00992015" w:rsidRPr="00792DB6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992015" w:rsidRPr="00792DB6">
        <w:rPr>
          <w:rFonts w:asciiTheme="minorEastAsia" w:eastAsiaTheme="minorEastAsia" w:hAnsiTheme="minorEastAsia" w:hint="eastAsia"/>
          <w:sz w:val="24"/>
          <w:szCs w:val="24"/>
        </w:rPr>
        <w:tab/>
      </w:r>
      <w:r w:rsidR="00992015" w:rsidRPr="00792DB6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C.（</w:t>
      </w:r>
      <w:proofErr w:type="spellStart"/>
      <w:r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a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b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792DB6">
        <w:rPr>
          <w:rFonts w:asciiTheme="minorEastAsia" w:eastAsiaTheme="minorEastAsia" w:hAnsiTheme="minorEastAsia" w:hint="eastAsia"/>
          <w:i/>
          <w:iCs/>
          <w:sz w:val="24"/>
          <w:szCs w:val="24"/>
        </w:rPr>
        <w:t>c</w:t>
      </w:r>
      <w:proofErr w:type="spellEnd"/>
      <w:r w:rsidRPr="00792DB6">
        <w:rPr>
          <w:rFonts w:asciiTheme="minorEastAsia" w:eastAsiaTheme="minorEastAsia" w:hAnsiTheme="minorEastAsia" w:hint="eastAsia"/>
          <w:sz w:val="24"/>
          <w:szCs w:val="24"/>
        </w:rPr>
        <w:t>）÷3</w:t>
      </w:r>
    </w:p>
    <w:p w:rsidR="00791190" w:rsidRPr="00792DB6" w:rsidRDefault="003B479D" w:rsidP="0079119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.几个数的平均数（    ）其中任何一个数。</w:t>
      </w:r>
    </w:p>
    <w:p w:rsidR="00791190" w:rsidRPr="00792DB6" w:rsidRDefault="00791190" w:rsidP="00992015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.大于</w:t>
      </w:r>
      <w:r w:rsidR="00992015" w:rsidRPr="00792DB6">
        <w:rPr>
          <w:rFonts w:asciiTheme="minorEastAsia" w:eastAsiaTheme="minorEastAsia" w:hAnsiTheme="minorEastAsia" w:hint="eastAsia"/>
          <w:sz w:val="24"/>
          <w:szCs w:val="24"/>
        </w:rPr>
        <w:tab/>
      </w:r>
      <w:r w:rsidR="00992015" w:rsidRPr="00792DB6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B.小于</w:t>
      </w:r>
      <w:r w:rsidR="00992015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C.不确定是否大于或小于</w:t>
      </w:r>
    </w:p>
    <w:p w:rsidR="00791190" w:rsidRPr="00792DB6" w:rsidRDefault="003B479D" w:rsidP="00992015">
      <w:pPr>
        <w:spacing w:line="360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791190" w:rsidRPr="00792DB6">
        <w:rPr>
          <w:rFonts w:asciiTheme="minorEastAsia" w:eastAsiaTheme="minorEastAsia" w:hAnsiTheme="minorEastAsia" w:hint="eastAsia"/>
          <w:sz w:val="24"/>
          <w:szCs w:val="24"/>
        </w:rPr>
        <w:t>.笑笑语文、数学、英语三科的平均分是90分，她的语文88分，数学89分，她的英语是（    ）分。</w:t>
      </w:r>
    </w:p>
    <w:p w:rsidR="00791190" w:rsidRPr="00792DB6" w:rsidRDefault="00791190" w:rsidP="00992015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.90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ab/>
        <w:t>B.88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ab/>
        <w:t>C.93</w:t>
      </w:r>
    </w:p>
    <w:p w:rsidR="00267F07" w:rsidRPr="00792DB6" w:rsidRDefault="00F54AA9" w:rsidP="00BC4DDF">
      <w:pPr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解决问题。</w:t>
      </w:r>
    </w:p>
    <w:p w:rsidR="00267F07" w:rsidRPr="00792DB6" w:rsidRDefault="00267F07" w:rsidP="00BC4DDF">
      <w:pPr>
        <w:spacing w:line="360" w:lineRule="auto"/>
        <w:ind w:leftChars="100" w:left="70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、王英身高</w:t>
      </w:r>
      <w:smartTag w:uri="urn:schemas-microsoft-com:office:smarttags" w:element="chmetcnv">
        <w:smartTagPr>
          <w:attr w:name="UnitName" w:val="米"/>
          <w:attr w:name="SourceValue" w:val="1.48"/>
          <w:attr w:name="HasSpace" w:val="Fals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hint="eastAsia"/>
            <w:sz w:val="24"/>
            <w:szCs w:val="24"/>
          </w:rPr>
          <w:t>1.48米</w:t>
        </w:r>
      </w:smartTag>
      <w:r w:rsidRPr="00792DB6">
        <w:rPr>
          <w:rFonts w:asciiTheme="minorEastAsia" w:eastAsiaTheme="minorEastAsia" w:hAnsiTheme="minorEastAsia" w:hint="eastAsia"/>
          <w:sz w:val="24"/>
          <w:szCs w:val="24"/>
        </w:rPr>
        <w:t>，比妈妈矮</w:t>
      </w:r>
      <w:smartTag w:uri="urn:schemas-microsoft-com:office:smarttags" w:element="chmetcnv">
        <w:smartTagPr>
          <w:attr w:name="UnitName" w:val="米"/>
          <w:attr w:name="SourceValue" w:val=".16"/>
          <w:attr w:name="HasSpace" w:val="False"/>
          <w:attr w:name="Negative" w:val="False"/>
          <w:attr w:name="NumberType" w:val="1"/>
          <w:attr w:name="TCSC" w:val="0"/>
        </w:smartTagPr>
        <w:r w:rsidRPr="00792DB6">
          <w:rPr>
            <w:rFonts w:asciiTheme="minorEastAsia" w:eastAsiaTheme="minorEastAsia" w:hAnsiTheme="minorEastAsia" w:hint="eastAsia"/>
            <w:sz w:val="24"/>
            <w:szCs w:val="24"/>
          </w:rPr>
          <w:t>0.16米</w:t>
        </w:r>
      </w:smartTag>
      <w:r w:rsidRPr="00792DB6">
        <w:rPr>
          <w:rFonts w:asciiTheme="minorEastAsia" w:eastAsiaTheme="minorEastAsia" w:hAnsiTheme="minorEastAsia" w:hint="eastAsia"/>
          <w:sz w:val="24"/>
          <w:szCs w:val="24"/>
        </w:rPr>
        <w:t>，爸爸比妈妈高0.06米，爸爸有多高？</w:t>
      </w:r>
    </w:p>
    <w:p w:rsidR="00267F07" w:rsidRPr="00792DB6" w:rsidRDefault="00267F07" w:rsidP="00A37699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lastRenderedPageBreak/>
        <w:t>2、小军有13.5元，小明有18.6元，两人合买一副乒乓球拍后，还剩下3.2元。这副乒乓球拍花了多少钱？</w:t>
      </w:r>
    </w:p>
    <w:p w:rsidR="00267F07" w:rsidRPr="00792DB6" w:rsidRDefault="00267F07" w:rsidP="00267F07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67F07" w:rsidRPr="00792DB6" w:rsidRDefault="00267F07" w:rsidP="004F194B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3、地球表面是5.1亿平方千米，其中陆地面积是1.49亿平方千米，其余是海洋面积，海洋面积比陆地面积多多少亿平方千米？</w:t>
      </w:r>
    </w:p>
    <w:p w:rsidR="00267F07" w:rsidRPr="00792DB6" w:rsidRDefault="00267F07" w:rsidP="00267F07">
      <w:pPr>
        <w:ind w:leftChars="113" w:left="542" w:hangingChars="122" w:hanging="293"/>
        <w:rPr>
          <w:rFonts w:asciiTheme="minorEastAsia" w:eastAsiaTheme="minorEastAsia" w:hAnsiTheme="minorEastAsia"/>
          <w:sz w:val="24"/>
          <w:szCs w:val="24"/>
        </w:rPr>
      </w:pPr>
    </w:p>
    <w:p w:rsidR="004F194B" w:rsidRPr="00792DB6" w:rsidRDefault="004F194B" w:rsidP="004F194B">
      <w:pPr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267F07" w:rsidP="00A3769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4、小红到书店买了一本《童话大全》和一本《趣味数学》，还剩下3.88元， 她一共带了多少钱?根据图中的信息再提一个数学问题并解答。 </w:t>
      </w:r>
    </w:p>
    <w:p w:rsidR="00267F07" w:rsidRPr="00792DB6" w:rsidRDefault="00267F07" w:rsidP="00267F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267F07" w:rsidP="00D43F26">
      <w:pPr>
        <w:spacing w:line="360" w:lineRule="auto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2860</wp:posOffset>
            </wp:positionV>
            <wp:extent cx="3242945" cy="733425"/>
            <wp:effectExtent l="19050" t="0" r="0" b="0"/>
            <wp:wrapNone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</w:t>
      </w:r>
    </w:p>
    <w:p w:rsidR="00267F07" w:rsidRPr="00792DB6" w:rsidRDefault="00267F07" w:rsidP="00D43F26">
      <w:pPr>
        <w:spacing w:line="400" w:lineRule="exact"/>
        <w:ind w:firstLineChars="1626" w:firstLine="3902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8.30元            7.82元           </w:t>
      </w:r>
    </w:p>
    <w:p w:rsidR="00267F07" w:rsidRPr="00792DB6" w:rsidRDefault="00267F07" w:rsidP="00BC4DDF">
      <w:pPr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8.30元          </w:t>
      </w:r>
      <w:r w:rsidR="00BC4DD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7.82元</w:t>
      </w:r>
      <w:r w:rsidR="00BC4DDF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4F194B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8.18元</w:t>
      </w:r>
    </w:p>
    <w:p w:rsidR="0024765A" w:rsidRDefault="0024765A" w:rsidP="00BD7D2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4765A" w:rsidRDefault="0024765A" w:rsidP="00BD7D2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D7D2F" w:rsidRPr="00792DB6" w:rsidRDefault="00BD7D2F" w:rsidP="00BD7D2F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.</w:t>
      </w:r>
      <w:r w:rsidRPr="00792DB6">
        <w:rPr>
          <w:rFonts w:asciiTheme="minorEastAsia" w:eastAsiaTheme="minorEastAsia" w:hAnsiTheme="minorEastAsia"/>
          <w:color w:val="000000"/>
          <w:sz w:val="24"/>
          <w:szCs w:val="24"/>
        </w:rPr>
        <w:t>在一次跳远比赛中。</w:t>
      </w:r>
    </w:p>
    <w:p w:rsidR="00BD7D2F" w:rsidRPr="00792DB6" w:rsidRDefault="00BD7D2F" w:rsidP="00BD7D2F">
      <w:pPr>
        <w:spacing w:line="0" w:lineRule="atLeast"/>
        <w:ind w:firstLineChars="1100" w:firstLine="264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352425" cy="514350"/>
            <wp:effectExtent l="19050" t="0" r="9525" b="0"/>
            <wp:docPr id="7" name="图片 7" descr="HWOCRTEMP_ROC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WOCRTEMP_ROC1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DB6">
        <w:rPr>
          <w:rFonts w:asciiTheme="minorEastAsia" w:eastAsiaTheme="minorEastAsia" w:hAnsiTheme="minorEastAsia" w:hint="eastAsia"/>
          <w:color w:val="000000"/>
          <w:sz w:val="24"/>
          <w:szCs w:val="24"/>
        </w:rPr>
        <w:t>小芳</w:t>
      </w:r>
    </w:p>
    <w:p w:rsidR="00BD7D2F" w:rsidRPr="00792DB6" w:rsidRDefault="00BD7D2F" w:rsidP="00792DB6">
      <w:pPr>
        <w:spacing w:line="0" w:lineRule="atLeast"/>
        <w:ind w:firstLineChars="1350" w:firstLine="324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2847975" cy="1266825"/>
            <wp:effectExtent l="19050" t="0" r="9525" b="0"/>
            <wp:docPr id="8" name="图片 8" descr="HWOCRTEMP_ROC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WOCRTEMP_ROC19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2F" w:rsidRPr="00792DB6" w:rsidRDefault="00BD7D2F" w:rsidP="00BD7D2F">
      <w:pPr>
        <w:spacing w:line="0" w:lineRule="atLeast"/>
        <w:ind w:firstLineChars="1350" w:firstLine="324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53F5C" w:rsidRPr="00792DB6" w:rsidRDefault="003B479D" w:rsidP="00A37699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153F5C" w:rsidRPr="00792DB6">
        <w:rPr>
          <w:rFonts w:asciiTheme="minorEastAsia" w:eastAsiaTheme="minorEastAsia" w:hAnsiTheme="minorEastAsia" w:hint="eastAsia"/>
          <w:sz w:val="24"/>
          <w:szCs w:val="24"/>
        </w:rPr>
        <w:t>、在一次跳高比赛中，张敏跳过了0.9米，肖红比张敏跳得低0.05米，李海比肖红跳得高0.15米。李海跳过了多少米？</w:t>
      </w:r>
    </w:p>
    <w:p w:rsidR="00153F5C" w:rsidRPr="00792DB6" w:rsidRDefault="00153F5C" w:rsidP="00153F5C">
      <w:pPr>
        <w:rPr>
          <w:rFonts w:asciiTheme="minorEastAsia" w:eastAsiaTheme="minorEastAsia" w:hAnsiTheme="minorEastAsia"/>
          <w:sz w:val="24"/>
          <w:szCs w:val="24"/>
        </w:rPr>
      </w:pPr>
    </w:p>
    <w:p w:rsidR="00153F5C" w:rsidRPr="00792DB6" w:rsidRDefault="00153F5C" w:rsidP="00153F5C">
      <w:pPr>
        <w:rPr>
          <w:rFonts w:asciiTheme="minorEastAsia" w:eastAsiaTheme="minorEastAsia" w:hAnsiTheme="minorEastAsia"/>
          <w:sz w:val="24"/>
          <w:szCs w:val="24"/>
        </w:rPr>
      </w:pPr>
    </w:p>
    <w:p w:rsidR="00153F5C" w:rsidRPr="00792DB6" w:rsidRDefault="003B479D" w:rsidP="00FF19D5">
      <w:pPr>
        <w:ind w:leftChars="100" w:left="58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153F5C" w:rsidRPr="00792DB6">
        <w:rPr>
          <w:rFonts w:asciiTheme="minorEastAsia" w:eastAsiaTheme="minorEastAsia" w:hAnsiTheme="minorEastAsia" w:hint="eastAsia"/>
          <w:sz w:val="24"/>
          <w:szCs w:val="24"/>
        </w:rPr>
        <w:t>、一根长2.45米的木桩打入河底，现在测得木桩水上部分长0.75米，水中长1.05米，求这根桩打在泥中的长度是多少米？</w:t>
      </w:r>
    </w:p>
    <w:p w:rsidR="00153F5C" w:rsidRPr="00792DB6" w:rsidRDefault="00153F5C" w:rsidP="00153F5C">
      <w:pPr>
        <w:rPr>
          <w:rFonts w:asciiTheme="minorEastAsia" w:eastAsiaTheme="minorEastAsia" w:hAnsiTheme="minorEastAsia"/>
          <w:sz w:val="24"/>
          <w:szCs w:val="24"/>
        </w:rPr>
      </w:pPr>
    </w:p>
    <w:p w:rsidR="0024765A" w:rsidRDefault="0024765A" w:rsidP="00FF19D5">
      <w:pPr>
        <w:ind w:leftChars="100" w:left="58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24765A" w:rsidRDefault="0024765A" w:rsidP="00FF19D5">
      <w:pPr>
        <w:ind w:leftChars="100" w:left="58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153F5C" w:rsidRPr="00792DB6" w:rsidRDefault="003B479D" w:rsidP="00FF19D5">
      <w:pPr>
        <w:ind w:leftChars="100" w:left="58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153F5C" w:rsidRPr="00792DB6">
        <w:rPr>
          <w:rFonts w:asciiTheme="minorEastAsia" w:eastAsiaTheme="minorEastAsia" w:hAnsiTheme="minorEastAsia" w:hint="eastAsia"/>
          <w:sz w:val="24"/>
          <w:szCs w:val="24"/>
        </w:rPr>
        <w:t>、一桶油连桶重12.5千克，用去一半油后，连桶重7千克，这桶油原来重多少千克？油桶重多少千克？</w:t>
      </w:r>
    </w:p>
    <w:p w:rsidR="0024765A" w:rsidRDefault="0024765A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4765A" w:rsidRDefault="0024765A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4765A" w:rsidRDefault="0024765A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3C384D" w:rsidRPr="00792DB6" w:rsidRDefault="003B479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、李明家去年一月份至六月份的用水量如下图，看图填空。</w:t>
      </w:r>
    </w:p>
    <w:p w:rsidR="003C384D" w:rsidRPr="00792DB6" w:rsidRDefault="003C384D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248025" cy="1609725"/>
            <wp:effectExtent l="19050" t="0" r="9525" b="0"/>
            <wp:docPr id="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（    ）月的用水量最多，是（    ）吨；</w:t>
      </w:r>
    </w:p>
    <w:p w:rsidR="003C384D" w:rsidRPr="00792DB6" w:rsidRDefault="003C384D" w:rsidP="00FF19D5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（    ）月的用水量最少，是（    ）吨。</w:t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三月份比四月份多用水（    ）吨，比六月份少用水（    ）吨。</w:t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五月份的用水量是一月份用水量的（    ）倍。</w:t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D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.六个月一共用水（    ）吨。 </w:t>
      </w:r>
    </w:p>
    <w:p w:rsidR="0024765A" w:rsidRDefault="0024765A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4765A" w:rsidRDefault="0024765A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4765A" w:rsidRDefault="0024765A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3C384D" w:rsidRPr="00792DB6" w:rsidRDefault="003B479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、下面是某小学一年级到六年级学生人数统计表。</w:t>
      </w:r>
    </w:p>
    <w:tbl>
      <w:tblPr>
        <w:tblW w:w="0" w:type="auto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C384D" w:rsidRPr="00792DB6" w:rsidTr="00A90D01">
        <w:tc>
          <w:tcPr>
            <w:tcW w:w="1217" w:type="dxa"/>
            <w:tcBorders>
              <w:bottom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1217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级</w:t>
            </w:r>
          </w:p>
        </w:tc>
        <w:tc>
          <w:tcPr>
            <w:tcW w:w="1217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sz w:val="24"/>
                <w:szCs w:val="24"/>
              </w:rPr>
              <w:t>二年级</w:t>
            </w:r>
          </w:p>
        </w:tc>
        <w:tc>
          <w:tcPr>
            <w:tcW w:w="1217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sz w:val="24"/>
                <w:szCs w:val="24"/>
              </w:rPr>
              <w:t>三年级</w:t>
            </w:r>
          </w:p>
        </w:tc>
        <w:tc>
          <w:tcPr>
            <w:tcW w:w="1218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sz w:val="24"/>
                <w:szCs w:val="24"/>
              </w:rPr>
              <w:t>四年级</w:t>
            </w:r>
          </w:p>
        </w:tc>
        <w:tc>
          <w:tcPr>
            <w:tcW w:w="1218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sz w:val="24"/>
                <w:szCs w:val="24"/>
              </w:rPr>
              <w:t>五年级</w:t>
            </w:r>
          </w:p>
        </w:tc>
        <w:tc>
          <w:tcPr>
            <w:tcW w:w="1218" w:type="dxa"/>
            <w:tcBorders>
              <w:left w:val="single" w:sz="8" w:space="0" w:color="9BBB59"/>
              <w:bottom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sz w:val="24"/>
                <w:szCs w:val="24"/>
              </w:rPr>
              <w:t>六年级</w:t>
            </w:r>
          </w:p>
        </w:tc>
      </w:tr>
      <w:tr w:rsidR="003C384D" w:rsidRPr="00792DB6" w:rsidTr="00A90D01">
        <w:tc>
          <w:tcPr>
            <w:tcW w:w="1217" w:type="dxa"/>
            <w:tcBorders>
              <w:top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21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8" w:space="0" w:color="9BBB59"/>
              <w:left w:val="single" w:sz="8" w:space="0" w:color="9BBB59"/>
            </w:tcBorders>
            <w:vAlign w:val="center"/>
          </w:tcPr>
          <w:p w:rsidR="003C384D" w:rsidRPr="00792DB6" w:rsidRDefault="003C384D" w:rsidP="00A90D0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92DB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5</w:t>
            </w:r>
          </w:p>
        </w:tc>
      </w:tr>
    </w:tbl>
    <w:p w:rsidR="003C384D" w:rsidRPr="00792DB6" w:rsidRDefault="003C384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根据上表涂一涂。</w:t>
      </w:r>
    </w:p>
    <w:p w:rsidR="00FF19D5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810</wp:posOffset>
            </wp:positionV>
            <wp:extent cx="1504950" cy="2352675"/>
            <wp:effectExtent l="19050" t="0" r="0" b="0"/>
            <wp:wrapNone/>
            <wp:docPr id="17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一年级:</w:t>
      </w:r>
    </w:p>
    <w:p w:rsidR="003C384D" w:rsidRPr="00792DB6" w:rsidRDefault="003C384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二年级:</w:t>
      </w:r>
    </w:p>
    <w:p w:rsidR="003C384D" w:rsidRPr="00792DB6" w:rsidRDefault="003C384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三年级:</w:t>
      </w:r>
    </w:p>
    <w:p w:rsidR="003C384D" w:rsidRPr="00792DB6" w:rsidRDefault="003C384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四年级:</w:t>
      </w:r>
    </w:p>
    <w:p w:rsidR="003C384D" w:rsidRPr="00792DB6" w:rsidRDefault="003C384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五年级:</w:t>
      </w:r>
    </w:p>
    <w:p w:rsidR="003C384D" w:rsidRPr="00792DB6" w:rsidRDefault="003C384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六年级:</w:t>
      </w:r>
    </w:p>
    <w:p w:rsidR="00D337C7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1个方格代表（    ）人。</w:t>
      </w:r>
    </w:p>
    <w:p w:rsidR="00D337C7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（    ）年级的人数最多，（    ）年级的人数最少。</w:t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D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这所学校一共有（    ）人。</w:t>
      </w:r>
    </w:p>
    <w:p w:rsidR="003C384D" w:rsidRPr="00792DB6" w:rsidRDefault="003B479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、下面是四（</w:t>
      </w:r>
      <w:r w:rsidR="00A24C68" w:rsidRPr="00792DB6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）班第一小组男同学100米跑步成绩的统计表。</w:t>
      </w:r>
    </w:p>
    <w:p w:rsidR="003C384D" w:rsidRPr="00792DB6" w:rsidRDefault="003C384D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543175" cy="657225"/>
            <wp:effectExtent l="19050" t="0" r="9525" b="0"/>
            <wp:docPr id="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把统计的结果在下面的统计图中表示出来。</w:t>
      </w:r>
    </w:p>
    <w:p w:rsidR="00D337C7" w:rsidRDefault="00D337C7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37C7" w:rsidRDefault="00D337C7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C384D" w:rsidRPr="00792DB6" w:rsidRDefault="003C384D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lastRenderedPageBreak/>
        <w:t>四（</w:t>
      </w:r>
      <w:r w:rsidR="00A24C68" w:rsidRPr="00792DB6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）班第一小组男同学100米跑步成绩统计图</w:t>
      </w:r>
    </w:p>
    <w:p w:rsidR="003C384D" w:rsidRPr="00792DB6" w:rsidRDefault="003C384D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305175" cy="1666875"/>
            <wp:effectExtent l="19050" t="0" r="9525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37C7" w:rsidRDefault="00FF19D5" w:rsidP="00D337C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回答问题。（1）这个小组谁跑得最快？谁跑得最慢？</w:t>
      </w:r>
    </w:p>
    <w:p w:rsidR="003C384D" w:rsidRPr="00792DB6" w:rsidRDefault="003C384D" w:rsidP="00D337C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（2）如果小军的成绩是18秒，这个组中哪几个比他跑得快？哪几个比他跑得慢？</w:t>
      </w:r>
    </w:p>
    <w:p w:rsidR="003C384D" w:rsidRPr="00792DB6" w:rsidRDefault="003B479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、小动物们身长情况如下，请根据统计表制作统计图，并回答问题。</w:t>
      </w:r>
    </w:p>
    <w:p w:rsidR="003C384D" w:rsidRPr="00792DB6" w:rsidRDefault="003C384D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276475" cy="466725"/>
            <wp:effectExtent l="19050" t="0" r="9525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384D" w:rsidRPr="00792DB6" w:rsidRDefault="003C384D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466975" cy="171450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一小格代表（    ）厘米。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（    ）的身长最长，（    ）的身长最短。</w:t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鹅的身长比鸭的身长长（    ）厘米。</w:t>
      </w:r>
    </w:p>
    <w:p w:rsidR="003C384D" w:rsidRPr="00792DB6" w:rsidRDefault="003B479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、下面是气象小组测出的某一天气温数据统计表。</w:t>
      </w:r>
    </w:p>
    <w:p w:rsidR="003C384D" w:rsidRPr="00792DB6" w:rsidRDefault="003C384D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209925" cy="676275"/>
            <wp:effectExtent l="0" t="0" r="9525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lastRenderedPageBreak/>
        <w:t>A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请你将这一天的气温制成折线统计图。</w:t>
      </w:r>
    </w:p>
    <w:p w:rsidR="003C384D" w:rsidRPr="00792DB6" w:rsidRDefault="003C384D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某一天的气温统计图</w:t>
      </w:r>
    </w:p>
    <w:p w:rsidR="003C384D" w:rsidRPr="00792DB6" w:rsidRDefault="003C384D" w:rsidP="003C384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181350" cy="1971675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37C7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这一天的平均气温是多少摄氏度?</w:t>
      </w:r>
    </w:p>
    <w:p w:rsidR="003C384D" w:rsidRPr="00792DB6" w:rsidRDefault="00FF19D5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请你依据折线统计图，分析这一天的气温变化情况。</w:t>
      </w:r>
    </w:p>
    <w:p w:rsidR="003C384D" w:rsidRPr="00792DB6" w:rsidRDefault="00750C74" w:rsidP="00FF19D5">
      <w:pPr>
        <w:spacing w:line="360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D609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3C384D" w:rsidRPr="00792DB6">
        <w:rPr>
          <w:rFonts w:asciiTheme="minorEastAsia" w:eastAsiaTheme="minorEastAsia" w:hAnsiTheme="minorEastAsia" w:hint="eastAsia"/>
          <w:sz w:val="24"/>
          <w:szCs w:val="24"/>
        </w:rPr>
        <w:t>.四年级分两个小组进行跳绳比赛，第一小组18人，一分钟共跳2170下，第二小组22人，平均每人一分钟跳125下，这个班平均每人每分钟跳几下？</w:t>
      </w:r>
      <w:r w:rsidR="00A24C68" w:rsidRPr="00792DB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3C384D" w:rsidRPr="00792DB6" w:rsidRDefault="003C384D" w:rsidP="003C384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750C74" w:rsidP="00FF19D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D609F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大于0.5小于0.6的两位小数有（     ）个</w:t>
      </w:r>
    </w:p>
    <w:p w:rsidR="0024765A" w:rsidRDefault="0024765A" w:rsidP="00FF19D5">
      <w:pPr>
        <w:spacing w:line="360" w:lineRule="auto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750C74" w:rsidP="00FF19D5">
      <w:pPr>
        <w:spacing w:line="360" w:lineRule="auto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D609F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67F07" w:rsidRPr="00792DB6">
        <w:rPr>
          <w:rFonts w:asciiTheme="minorEastAsia" w:eastAsiaTheme="minorEastAsia" w:hAnsiTheme="minorEastAsia" w:hint="eastAsia"/>
          <w:sz w:val="24"/>
          <w:szCs w:val="24"/>
        </w:rPr>
        <w:t>、一桶油倒出一半后，连桶的重量是5.06千克，已知倒出的油重4.3千克，问油的重量是多少？桶的重量是多少？</w:t>
      </w:r>
    </w:p>
    <w:p w:rsidR="00267F07" w:rsidRPr="00792DB6" w:rsidRDefault="00267F07" w:rsidP="00267F07">
      <w:pPr>
        <w:rPr>
          <w:rFonts w:asciiTheme="minorEastAsia" w:eastAsiaTheme="minorEastAsia" w:hAnsiTheme="minorEastAsia"/>
          <w:sz w:val="24"/>
          <w:szCs w:val="24"/>
        </w:rPr>
      </w:pPr>
    </w:p>
    <w:p w:rsidR="00D337C7" w:rsidRDefault="00750C74" w:rsidP="00D337C7">
      <w:pPr>
        <w:spacing w:line="360" w:lineRule="auto"/>
        <w:ind w:left="480" w:hangingChars="200" w:hanging="480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cs="仿宋" w:hint="eastAsia"/>
          <w:sz w:val="24"/>
          <w:szCs w:val="24"/>
        </w:rPr>
        <w:t>1</w:t>
      </w:r>
      <w:r w:rsidR="00CD609F">
        <w:rPr>
          <w:rFonts w:asciiTheme="minorEastAsia" w:eastAsiaTheme="minorEastAsia" w:hAnsiTheme="minorEastAsia" w:cs="仿宋" w:hint="eastAsia"/>
          <w:sz w:val="24"/>
          <w:szCs w:val="24"/>
        </w:rPr>
        <w:t>7</w:t>
      </w:r>
      <w:r w:rsidR="00126B30" w:rsidRPr="00792DB6">
        <w:rPr>
          <w:rFonts w:asciiTheme="minorEastAsia" w:eastAsiaTheme="minorEastAsia" w:hAnsiTheme="minorEastAsia" w:cs="仿宋" w:hint="eastAsia"/>
          <w:sz w:val="24"/>
          <w:szCs w:val="24"/>
        </w:rPr>
        <w:t>、超级女生小春在唱歌比赛中，有6个评委给她9.18分，有4个评委给她9.25分，她的平均分是多少分？</w:t>
      </w:r>
    </w:p>
    <w:p w:rsidR="00D337C7" w:rsidRDefault="00D337C7" w:rsidP="00D337C7">
      <w:pPr>
        <w:spacing w:line="360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A24C68" w:rsidRPr="00D337C7" w:rsidRDefault="00750C74" w:rsidP="00D337C7">
      <w:pPr>
        <w:spacing w:line="360" w:lineRule="auto"/>
        <w:ind w:left="360" w:hangingChars="150" w:hanging="360"/>
        <w:rPr>
          <w:rFonts w:asciiTheme="minorEastAsia" w:eastAsiaTheme="minorEastAsia" w:hAnsiTheme="minorEastAsia" w:cs="仿宋"/>
          <w:sz w:val="24"/>
          <w:szCs w:val="24"/>
        </w:rPr>
      </w:pPr>
      <w:r w:rsidRPr="00792DB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D609F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792DB6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A24C68" w:rsidRPr="00792DB6">
        <w:rPr>
          <w:rFonts w:asciiTheme="minorEastAsia" w:eastAsiaTheme="minorEastAsia" w:hAnsiTheme="minorEastAsia" w:hint="eastAsia"/>
          <w:sz w:val="24"/>
          <w:szCs w:val="24"/>
        </w:rPr>
        <w:t>甲、乙、丙三人的平均体重是65千克,甲、乙的平均体重是64千克，乙、丙的平均体重是63千克，求乙的体重。</w:t>
      </w:r>
    </w:p>
    <w:p w:rsidR="00A24C68" w:rsidRPr="00792DB6" w:rsidRDefault="00A24C68" w:rsidP="00A24C6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26B30" w:rsidRPr="00792DB6" w:rsidRDefault="00126B30" w:rsidP="00126B30">
      <w:pPr>
        <w:rPr>
          <w:rFonts w:asciiTheme="minorEastAsia" w:eastAsiaTheme="minorEastAsia" w:hAnsiTheme="minorEastAsia" w:cs="仿宋"/>
          <w:sz w:val="24"/>
          <w:szCs w:val="24"/>
        </w:rPr>
      </w:pPr>
    </w:p>
    <w:p w:rsidR="00267F07" w:rsidRPr="00792DB6" w:rsidRDefault="00267F07" w:rsidP="00267F07">
      <w:pPr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267F07" w:rsidP="00267F07">
      <w:pPr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267F07" w:rsidP="00267F07">
      <w:pPr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267F07" w:rsidP="00267F07">
      <w:pPr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267F07" w:rsidP="00267F07">
      <w:pPr>
        <w:rPr>
          <w:rFonts w:asciiTheme="minorEastAsia" w:eastAsiaTheme="minorEastAsia" w:hAnsiTheme="minorEastAsia"/>
          <w:sz w:val="24"/>
          <w:szCs w:val="24"/>
        </w:rPr>
      </w:pPr>
    </w:p>
    <w:p w:rsidR="00267F07" w:rsidRPr="00792DB6" w:rsidRDefault="00267F07" w:rsidP="00267F07">
      <w:pPr>
        <w:rPr>
          <w:rFonts w:asciiTheme="minorEastAsia" w:eastAsiaTheme="minorEastAsia" w:hAnsiTheme="minorEastAsia"/>
          <w:sz w:val="24"/>
          <w:szCs w:val="24"/>
        </w:rPr>
      </w:pPr>
    </w:p>
    <w:p w:rsidR="004358AB" w:rsidRPr="00792DB6" w:rsidRDefault="004358AB" w:rsidP="00D31D50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sectPr w:rsidR="004358AB" w:rsidRPr="00792DB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62" w:rsidRDefault="00D97E62" w:rsidP="00267F07">
      <w:pPr>
        <w:spacing w:after="0"/>
      </w:pPr>
      <w:r>
        <w:separator/>
      </w:r>
    </w:p>
  </w:endnote>
  <w:endnote w:type="continuationSeparator" w:id="0">
    <w:p w:rsidR="00D97E62" w:rsidRDefault="00D97E62" w:rsidP="00267F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62" w:rsidRDefault="00D97E62" w:rsidP="00267F07">
      <w:pPr>
        <w:spacing w:after="0"/>
      </w:pPr>
      <w:r>
        <w:separator/>
      </w:r>
    </w:p>
  </w:footnote>
  <w:footnote w:type="continuationSeparator" w:id="0">
    <w:p w:rsidR="00D97E62" w:rsidRDefault="00D97E62" w:rsidP="00267F0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F9FF4"/>
    <w:multiLevelType w:val="singleLevel"/>
    <w:tmpl w:val="582F9FF4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AC9"/>
    <w:rsid w:val="00046350"/>
    <w:rsid w:val="0009042B"/>
    <w:rsid w:val="000B15A1"/>
    <w:rsid w:val="000B2A87"/>
    <w:rsid w:val="000E774D"/>
    <w:rsid w:val="000F7D24"/>
    <w:rsid w:val="00126B30"/>
    <w:rsid w:val="00133DB7"/>
    <w:rsid w:val="001437AC"/>
    <w:rsid w:val="00146E71"/>
    <w:rsid w:val="00153F5C"/>
    <w:rsid w:val="001706FC"/>
    <w:rsid w:val="00173255"/>
    <w:rsid w:val="001E4A56"/>
    <w:rsid w:val="001F339A"/>
    <w:rsid w:val="001F7259"/>
    <w:rsid w:val="0024765A"/>
    <w:rsid w:val="00265895"/>
    <w:rsid w:val="00267F07"/>
    <w:rsid w:val="002718BB"/>
    <w:rsid w:val="002B0D33"/>
    <w:rsid w:val="002C4923"/>
    <w:rsid w:val="002D6AC7"/>
    <w:rsid w:val="00323B43"/>
    <w:rsid w:val="00340BEB"/>
    <w:rsid w:val="0037768F"/>
    <w:rsid w:val="003B479D"/>
    <w:rsid w:val="003B76AD"/>
    <w:rsid w:val="003C270B"/>
    <w:rsid w:val="003C384D"/>
    <w:rsid w:val="003C470C"/>
    <w:rsid w:val="003C530F"/>
    <w:rsid w:val="003C64FB"/>
    <w:rsid w:val="003D37D8"/>
    <w:rsid w:val="00416919"/>
    <w:rsid w:val="00416BDA"/>
    <w:rsid w:val="004173E7"/>
    <w:rsid w:val="004179DB"/>
    <w:rsid w:val="0042320E"/>
    <w:rsid w:val="00426133"/>
    <w:rsid w:val="004358AB"/>
    <w:rsid w:val="004C03F8"/>
    <w:rsid w:val="004C1D16"/>
    <w:rsid w:val="004C6580"/>
    <w:rsid w:val="004C7A3E"/>
    <w:rsid w:val="004D04B5"/>
    <w:rsid w:val="004E3919"/>
    <w:rsid w:val="004E6DDC"/>
    <w:rsid w:val="004F194B"/>
    <w:rsid w:val="00555F04"/>
    <w:rsid w:val="005B4E91"/>
    <w:rsid w:val="005E6D4A"/>
    <w:rsid w:val="005F0488"/>
    <w:rsid w:val="00645968"/>
    <w:rsid w:val="00651400"/>
    <w:rsid w:val="00661072"/>
    <w:rsid w:val="0066445C"/>
    <w:rsid w:val="006A404B"/>
    <w:rsid w:val="006B4546"/>
    <w:rsid w:val="006C6060"/>
    <w:rsid w:val="006D1C2A"/>
    <w:rsid w:val="006E6E3E"/>
    <w:rsid w:val="007228CE"/>
    <w:rsid w:val="00740955"/>
    <w:rsid w:val="00750C74"/>
    <w:rsid w:val="007522C8"/>
    <w:rsid w:val="00763E3B"/>
    <w:rsid w:val="0078211A"/>
    <w:rsid w:val="00791190"/>
    <w:rsid w:val="00792DB6"/>
    <w:rsid w:val="007B4D4C"/>
    <w:rsid w:val="00802580"/>
    <w:rsid w:val="00806CDB"/>
    <w:rsid w:val="00832658"/>
    <w:rsid w:val="00841B2B"/>
    <w:rsid w:val="00860251"/>
    <w:rsid w:val="00864A1F"/>
    <w:rsid w:val="00875F57"/>
    <w:rsid w:val="00884D36"/>
    <w:rsid w:val="008862AF"/>
    <w:rsid w:val="008A59E6"/>
    <w:rsid w:val="008B7726"/>
    <w:rsid w:val="008C3B41"/>
    <w:rsid w:val="008C459F"/>
    <w:rsid w:val="008D6E99"/>
    <w:rsid w:val="00961B84"/>
    <w:rsid w:val="00973BB2"/>
    <w:rsid w:val="009824A5"/>
    <w:rsid w:val="0098791B"/>
    <w:rsid w:val="00992015"/>
    <w:rsid w:val="009D3EB2"/>
    <w:rsid w:val="009E4AF0"/>
    <w:rsid w:val="00A066E6"/>
    <w:rsid w:val="00A24C68"/>
    <w:rsid w:val="00A36A64"/>
    <w:rsid w:val="00A37699"/>
    <w:rsid w:val="00A42DCE"/>
    <w:rsid w:val="00A46651"/>
    <w:rsid w:val="00A4704B"/>
    <w:rsid w:val="00A4766C"/>
    <w:rsid w:val="00A5098E"/>
    <w:rsid w:val="00A51BD3"/>
    <w:rsid w:val="00AA3EBC"/>
    <w:rsid w:val="00AC1F51"/>
    <w:rsid w:val="00AC2269"/>
    <w:rsid w:val="00AC6560"/>
    <w:rsid w:val="00AD20F5"/>
    <w:rsid w:val="00AE53FF"/>
    <w:rsid w:val="00B12837"/>
    <w:rsid w:val="00B1333C"/>
    <w:rsid w:val="00B14477"/>
    <w:rsid w:val="00B16C6A"/>
    <w:rsid w:val="00B227E8"/>
    <w:rsid w:val="00B241C8"/>
    <w:rsid w:val="00B43A51"/>
    <w:rsid w:val="00B511E5"/>
    <w:rsid w:val="00B7536D"/>
    <w:rsid w:val="00B855B6"/>
    <w:rsid w:val="00BB255B"/>
    <w:rsid w:val="00BC4DDF"/>
    <w:rsid w:val="00BD7D2F"/>
    <w:rsid w:val="00BE5208"/>
    <w:rsid w:val="00C12003"/>
    <w:rsid w:val="00C87A11"/>
    <w:rsid w:val="00CA4C40"/>
    <w:rsid w:val="00CC6D42"/>
    <w:rsid w:val="00CD009D"/>
    <w:rsid w:val="00CD4F76"/>
    <w:rsid w:val="00CD609F"/>
    <w:rsid w:val="00D2693D"/>
    <w:rsid w:val="00D31D50"/>
    <w:rsid w:val="00D337C7"/>
    <w:rsid w:val="00D350CE"/>
    <w:rsid w:val="00D35316"/>
    <w:rsid w:val="00D43F26"/>
    <w:rsid w:val="00D474B5"/>
    <w:rsid w:val="00D52674"/>
    <w:rsid w:val="00D97E62"/>
    <w:rsid w:val="00DA0EDC"/>
    <w:rsid w:val="00DB5425"/>
    <w:rsid w:val="00DD22F3"/>
    <w:rsid w:val="00DE227B"/>
    <w:rsid w:val="00DF3C01"/>
    <w:rsid w:val="00DF61C9"/>
    <w:rsid w:val="00E13318"/>
    <w:rsid w:val="00E15F79"/>
    <w:rsid w:val="00E517C8"/>
    <w:rsid w:val="00E73157"/>
    <w:rsid w:val="00E92860"/>
    <w:rsid w:val="00F00D62"/>
    <w:rsid w:val="00F3032A"/>
    <w:rsid w:val="00F365D5"/>
    <w:rsid w:val="00F42E35"/>
    <w:rsid w:val="00F54AA9"/>
    <w:rsid w:val="00F6735B"/>
    <w:rsid w:val="00F945EE"/>
    <w:rsid w:val="00FA75D0"/>
    <w:rsid w:val="00FE6CD2"/>
    <w:rsid w:val="00FF1341"/>
    <w:rsid w:val="00FF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7F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7F0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7F0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7F0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7D2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7D2F"/>
    <w:rPr>
      <w:rFonts w:ascii="Tahoma" w:hAnsi="Tahoma"/>
      <w:sz w:val="18"/>
      <w:szCs w:val="18"/>
    </w:rPr>
  </w:style>
  <w:style w:type="paragraph" w:styleId="a6">
    <w:name w:val="Plain Text"/>
    <w:basedOn w:val="a"/>
    <w:link w:val="Char2"/>
    <w:rsid w:val="00841B2B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2">
    <w:name w:val="纯文本 Char"/>
    <w:basedOn w:val="a0"/>
    <w:link w:val="a6"/>
    <w:rsid w:val="00841B2B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E45B68-F592-4D14-8BE0-86A77173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106</Words>
  <Characters>6306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</cp:revision>
  <dcterms:created xsi:type="dcterms:W3CDTF">2008-09-11T17:20:00Z</dcterms:created>
  <dcterms:modified xsi:type="dcterms:W3CDTF">2017-06-04T16:19:00Z</dcterms:modified>
</cp:coreProperties>
</file>